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70" w:rsidRPr="00EA5C57" w:rsidRDefault="009E1170" w:rsidP="00AD1338">
      <w:pPr>
        <w:framePr w:w="7042" w:h="2431" w:hRule="exact" w:hSpace="187" w:wrap="notBeside" w:vAnchor="text" w:hAnchor="page" w:x="9174" w:y="2186"/>
        <w:widowControl w:val="0"/>
        <w:shd w:val="solid" w:color="FFFFFF" w:fill="FFFFFF"/>
        <w:jc w:val="center"/>
        <w:rPr>
          <w:rFonts w:asciiTheme="minorHAnsi" w:hAnsiTheme="minorHAnsi" w:cs="Arial"/>
          <w:b/>
          <w:bCs/>
          <w:color w:val="1E057D"/>
          <w:sz w:val="48"/>
          <w:szCs w:val="64"/>
        </w:rPr>
      </w:pPr>
      <w:r w:rsidRPr="00EA5C57">
        <w:rPr>
          <w:rFonts w:asciiTheme="minorHAnsi" w:hAnsiTheme="minorHAnsi" w:cs="Arial"/>
          <w:b/>
          <w:bCs/>
          <w:color w:val="1E057D"/>
          <w:sz w:val="48"/>
          <w:szCs w:val="64"/>
        </w:rPr>
        <w:t xml:space="preserve">St Ives </w:t>
      </w:r>
      <w:r w:rsidR="001D76A3">
        <w:rPr>
          <w:rFonts w:asciiTheme="minorHAnsi" w:hAnsiTheme="minorHAnsi" w:cs="Arial"/>
          <w:b/>
          <w:bCs/>
          <w:color w:val="1E057D"/>
          <w:sz w:val="48"/>
          <w:szCs w:val="64"/>
        </w:rPr>
        <w:t xml:space="preserve">       </w:t>
      </w:r>
      <w:r w:rsidRPr="00EA5C57">
        <w:rPr>
          <w:rFonts w:asciiTheme="minorHAnsi" w:hAnsiTheme="minorHAnsi" w:cs="Arial"/>
          <w:b/>
          <w:bCs/>
          <w:color w:val="1E057D"/>
          <w:sz w:val="48"/>
          <w:szCs w:val="64"/>
        </w:rPr>
        <w:t xml:space="preserve">v </w:t>
      </w:r>
      <w:r w:rsidR="001D76A3">
        <w:rPr>
          <w:rFonts w:asciiTheme="minorHAnsi" w:hAnsiTheme="minorHAnsi" w:cs="Arial"/>
          <w:b/>
          <w:bCs/>
          <w:color w:val="1E057D"/>
          <w:sz w:val="48"/>
          <w:szCs w:val="64"/>
        </w:rPr>
        <w:t xml:space="preserve">      </w:t>
      </w:r>
      <w:r w:rsidR="00A72E92">
        <w:rPr>
          <w:rFonts w:asciiTheme="minorHAnsi" w:hAnsiTheme="minorHAnsi" w:cs="Arial"/>
          <w:b/>
          <w:bCs/>
          <w:color w:val="1E057D"/>
          <w:sz w:val="44"/>
          <w:szCs w:val="64"/>
        </w:rPr>
        <w:t>Chard</w:t>
      </w:r>
    </w:p>
    <w:p w:rsidR="009E1170" w:rsidRPr="00EA5C57" w:rsidRDefault="009E1170" w:rsidP="00AD1338">
      <w:pPr>
        <w:framePr w:w="7042" w:h="2431" w:hRule="exact" w:hSpace="187" w:wrap="notBeside" w:vAnchor="text" w:hAnchor="page" w:x="9174" w:y="2186"/>
        <w:widowControl w:val="0"/>
        <w:shd w:val="solid" w:color="FFFFFF" w:fill="FFFFFF"/>
        <w:jc w:val="center"/>
        <w:rPr>
          <w:rFonts w:asciiTheme="minorHAnsi" w:hAnsiTheme="minorHAnsi" w:cs="Arial"/>
          <w:color w:val="1E057D"/>
          <w:sz w:val="18"/>
        </w:rPr>
      </w:pPr>
      <w:r w:rsidRPr="00EA5C57">
        <w:rPr>
          <w:rFonts w:asciiTheme="minorHAnsi" w:hAnsiTheme="minorHAnsi" w:cs="Arial"/>
          <w:color w:val="1E057D"/>
          <w:sz w:val="18"/>
        </w:rPr>
        <w:t> </w:t>
      </w:r>
    </w:p>
    <w:p w:rsidR="00E378E0" w:rsidRDefault="009E1170" w:rsidP="00AD1338">
      <w:pPr>
        <w:framePr w:w="7042" w:h="2431" w:hRule="exact" w:hSpace="187" w:wrap="notBeside" w:vAnchor="text" w:hAnchor="page" w:x="9174" w:y="2186"/>
        <w:widowControl w:val="0"/>
        <w:shd w:val="solid" w:color="FFFFFF" w:fill="FFFFFF"/>
        <w:jc w:val="center"/>
        <w:rPr>
          <w:rFonts w:asciiTheme="minorHAnsi" w:hAnsiTheme="minorHAnsi" w:cs="Arial"/>
          <w:color w:val="1E057D"/>
          <w:sz w:val="36"/>
          <w:szCs w:val="44"/>
        </w:rPr>
      </w:pPr>
      <w:r w:rsidRPr="00EA5C57">
        <w:rPr>
          <w:rFonts w:asciiTheme="minorHAnsi" w:hAnsiTheme="minorHAnsi" w:cs="Arial"/>
          <w:color w:val="1E057D"/>
          <w:sz w:val="36"/>
          <w:szCs w:val="44"/>
        </w:rPr>
        <w:t xml:space="preserve">Saturday </w:t>
      </w:r>
      <w:r w:rsidR="00A72E92">
        <w:rPr>
          <w:rFonts w:asciiTheme="minorHAnsi" w:hAnsiTheme="minorHAnsi" w:cs="Arial"/>
          <w:color w:val="1E057D"/>
          <w:sz w:val="36"/>
          <w:szCs w:val="44"/>
        </w:rPr>
        <w:t>25</w:t>
      </w:r>
      <w:r w:rsidR="00A72E92" w:rsidRPr="00A72E92">
        <w:rPr>
          <w:rFonts w:asciiTheme="minorHAnsi" w:hAnsiTheme="minorHAnsi" w:cs="Arial"/>
          <w:color w:val="1E057D"/>
          <w:sz w:val="36"/>
          <w:szCs w:val="44"/>
          <w:vertAlign w:val="superscript"/>
        </w:rPr>
        <w:t>th</w:t>
      </w:r>
      <w:r w:rsidR="00A72E92">
        <w:rPr>
          <w:rFonts w:asciiTheme="minorHAnsi" w:hAnsiTheme="minorHAnsi" w:cs="Arial"/>
          <w:color w:val="1E057D"/>
          <w:sz w:val="36"/>
          <w:szCs w:val="44"/>
        </w:rPr>
        <w:t xml:space="preserve"> November</w:t>
      </w:r>
      <w:r w:rsidR="000C47A7">
        <w:rPr>
          <w:rFonts w:asciiTheme="minorHAnsi" w:hAnsiTheme="minorHAnsi" w:cs="Arial"/>
          <w:color w:val="1E057D"/>
          <w:sz w:val="36"/>
          <w:szCs w:val="44"/>
        </w:rPr>
        <w:t xml:space="preserve"> </w:t>
      </w:r>
      <w:r w:rsidR="00E378E0">
        <w:rPr>
          <w:rFonts w:asciiTheme="minorHAnsi" w:hAnsiTheme="minorHAnsi" w:cs="Arial"/>
          <w:color w:val="1E057D"/>
          <w:sz w:val="36"/>
          <w:szCs w:val="44"/>
        </w:rPr>
        <w:t>2017</w:t>
      </w:r>
    </w:p>
    <w:p w:rsidR="008D019B" w:rsidRPr="00EA5C57" w:rsidRDefault="004B5309" w:rsidP="00AD1338">
      <w:pPr>
        <w:framePr w:w="7042" w:h="2431" w:hRule="exact" w:hSpace="187" w:wrap="notBeside" w:vAnchor="text" w:hAnchor="page" w:x="9174" w:y="2186"/>
        <w:widowControl w:val="0"/>
        <w:shd w:val="solid" w:color="FFFFFF" w:fill="FFFFFF"/>
        <w:jc w:val="center"/>
        <w:rPr>
          <w:rFonts w:asciiTheme="minorHAnsi" w:hAnsiTheme="minorHAnsi" w:cs="Arial"/>
          <w:color w:val="1E057D"/>
          <w:sz w:val="36"/>
          <w:szCs w:val="44"/>
        </w:rPr>
      </w:pPr>
      <w:r w:rsidRPr="00EA5C57">
        <w:rPr>
          <w:rFonts w:asciiTheme="minorHAnsi" w:hAnsiTheme="minorHAnsi" w:cs="Arial"/>
          <w:color w:val="1E057D"/>
          <w:sz w:val="36"/>
          <w:szCs w:val="44"/>
        </w:rPr>
        <w:t xml:space="preserve">KO </w:t>
      </w:r>
      <w:r w:rsidR="00A72E92">
        <w:rPr>
          <w:rFonts w:asciiTheme="minorHAnsi" w:hAnsiTheme="minorHAnsi" w:cs="Arial"/>
          <w:color w:val="1E057D"/>
          <w:sz w:val="36"/>
          <w:szCs w:val="44"/>
        </w:rPr>
        <w:t>2:3</w:t>
      </w:r>
      <w:r w:rsidR="008C5AF9" w:rsidRPr="00EA5C57">
        <w:rPr>
          <w:rFonts w:asciiTheme="minorHAnsi" w:hAnsiTheme="minorHAnsi" w:cs="Arial"/>
          <w:color w:val="1E057D"/>
          <w:sz w:val="36"/>
          <w:szCs w:val="44"/>
        </w:rPr>
        <w:t>0</w:t>
      </w:r>
      <w:r w:rsidR="009E1170" w:rsidRPr="00EA5C57">
        <w:rPr>
          <w:rFonts w:asciiTheme="minorHAnsi" w:hAnsiTheme="minorHAnsi" w:cs="Arial"/>
          <w:color w:val="1E057D"/>
          <w:sz w:val="36"/>
          <w:szCs w:val="44"/>
        </w:rPr>
        <w:t xml:space="preserve"> p.m.</w:t>
      </w:r>
    </w:p>
    <w:p w:rsidR="009E1170" w:rsidRPr="00EA5C57" w:rsidRDefault="009E1170" w:rsidP="00AD1338">
      <w:pPr>
        <w:framePr w:w="7042" w:h="2431" w:hRule="exact" w:hSpace="187" w:wrap="notBeside" w:vAnchor="text" w:hAnchor="page" w:x="9174" w:y="2186"/>
        <w:widowControl w:val="0"/>
        <w:shd w:val="solid" w:color="FFFFFF" w:fill="FFFFFF"/>
        <w:jc w:val="center"/>
        <w:rPr>
          <w:rFonts w:asciiTheme="minorHAnsi" w:hAnsiTheme="minorHAnsi" w:cs="Arial"/>
          <w:b/>
          <w:color w:val="1E057D"/>
          <w:sz w:val="22"/>
          <w:szCs w:val="44"/>
        </w:rPr>
      </w:pPr>
      <w:r w:rsidRPr="00EA5C57">
        <w:rPr>
          <w:rFonts w:asciiTheme="minorHAnsi" w:hAnsiTheme="minorHAnsi" w:cs="Arial"/>
          <w:b/>
          <w:color w:val="1E057D"/>
          <w:sz w:val="22"/>
          <w:szCs w:val="44"/>
        </w:rPr>
        <w:t>at</w:t>
      </w:r>
    </w:p>
    <w:p w:rsidR="009E1170" w:rsidRPr="00EA5C57" w:rsidRDefault="009E1170" w:rsidP="00AD1338">
      <w:pPr>
        <w:framePr w:w="7042" w:h="2431" w:hRule="exact" w:hSpace="187" w:wrap="notBeside" w:vAnchor="text" w:hAnchor="page" w:x="9174" w:y="2186"/>
        <w:widowControl w:val="0"/>
        <w:shd w:val="solid" w:color="FFFFFF" w:fill="FFFFFF"/>
        <w:jc w:val="center"/>
        <w:rPr>
          <w:rFonts w:asciiTheme="minorHAnsi" w:hAnsiTheme="minorHAnsi" w:cs="Arial"/>
          <w:color w:val="1E057D"/>
          <w:sz w:val="36"/>
          <w:szCs w:val="44"/>
        </w:rPr>
      </w:pPr>
      <w:r w:rsidRPr="00EA5C57">
        <w:rPr>
          <w:rFonts w:asciiTheme="minorHAnsi" w:hAnsiTheme="minorHAnsi" w:cs="Arial"/>
          <w:color w:val="1E057D"/>
          <w:sz w:val="36"/>
          <w:szCs w:val="44"/>
        </w:rPr>
        <w:t>St Ives Recreation Ground</w:t>
      </w:r>
    </w:p>
    <w:p w:rsidR="009E1170" w:rsidRDefault="00E014C6" w:rsidP="00AD1338">
      <w:pPr>
        <w:framePr w:w="7042" w:h="2431" w:hRule="exact" w:hSpace="187" w:wrap="notBeside" w:vAnchor="text" w:hAnchor="page" w:x="9174" w:y="2186"/>
        <w:shd w:val="solid" w:color="FFFFFF" w:fill="FFFFFF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5006CCB" wp14:editId="3C5A8E19">
                <wp:simplePos x="0" y="0"/>
                <wp:positionH relativeFrom="column">
                  <wp:posOffset>-52705</wp:posOffset>
                </wp:positionH>
                <wp:positionV relativeFrom="paragraph">
                  <wp:posOffset>46355</wp:posOffset>
                </wp:positionV>
                <wp:extent cx="4238625" cy="3943350"/>
                <wp:effectExtent l="0" t="0" r="9525" b="0"/>
                <wp:wrapTight wrapText="bothSides">
                  <wp:wrapPolygon edited="0">
                    <wp:start x="0" y="0"/>
                    <wp:lineTo x="0" y="21496"/>
                    <wp:lineTo x="21551" y="21496"/>
                    <wp:lineTo x="21551" y="0"/>
                    <wp:lineTo x="0" y="0"/>
                  </wp:wrapPolygon>
                </wp:wrapTight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94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0709" w:rsidRPr="001D76A3" w:rsidRDefault="003140B7" w:rsidP="00AD1338">
                            <w:pPr>
                              <w:shd w:val="clear" w:color="auto" w:fill="FFFFFF"/>
                              <w:spacing w:after="40"/>
                              <w:ind w:right="-12"/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40709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Today we welcome Chard to The Recreation Ground for this latest Tribute Western Counties West league match. We hope you have an enjoyable and entertaining afternoon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="00240709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Chard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is the only club from Somerset in this league. This will be their furthest trip of the season. Their location means that the league they play in depends</w:t>
                            </w:r>
                            <w:r w:rsidR="00C37BF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to a degree</w:t>
                            </w:r>
                            <w:r w:rsidR="00C37BF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, 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which other clubs are relegated or promoted.  They have enjoyed their highest league status in recent years, with a spell in South West One West and a season in National league 3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South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West.  Prior to this they were in the Somerset leagues. So paths have not crossed, certainly in recent history. Others may have better memories than me.</w:t>
                            </w:r>
                            <w:r w:rsidR="0084655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  <w:t xml:space="preserve">   Of five wins this autumn, Chard have captured only one victim away from home; Burnham on Sea back in early September.  Coach, Mark </w:t>
                            </w:r>
                            <w:proofErr w:type="spellStart"/>
                            <w:r w:rsidR="0084655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Wesemann</w:t>
                            </w:r>
                            <w:proofErr w:type="spellEnd"/>
                            <w:r w:rsidR="0084655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will be hoping for a change of fortune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="00C37BF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St Ives will be</w:t>
                            </w:r>
                            <w:r w:rsidR="0084655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fully intent on preserving 2nd</w:t>
                            </w:r>
                            <w:r w:rsidR="00C37BF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place after a win on the road last week. </w:t>
                            </w:r>
                            <w:r w:rsidR="0084655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A long trip to Crediton is followed by the last </w:t>
                            </w:r>
                            <w:r w:rsidR="00C37BF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home match </w:t>
                            </w:r>
                            <w:r w:rsidR="0084655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of the year, </w:t>
                            </w:r>
                            <w:r w:rsidR="00C37BF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against Devonport</w:t>
                            </w:r>
                            <w:r w:rsidR="0084655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, which</w:t>
                            </w:r>
                            <w:r w:rsidR="00C37BF5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could prove vital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655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  <w:t xml:space="preserve">   The match referee today is Al Denham.  We remind all spectators to afford our officials respect and appreciate their efforts in the cause of rugby. </w:t>
                            </w:r>
                            <w:r w:rsidR="006C649A">
                              <w:rPr>
                                <w:rFonts w:asciiTheme="minorHAnsi" w:hAnsiTheme="minorHAnsi" w:cstheme="minorHAnsi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  <w:t xml:space="preserve">  Please join us in the club house after the match for a drink and a chat.</w:t>
                            </w:r>
                          </w:p>
                          <w:p w:rsidR="00165254" w:rsidRPr="00734754" w:rsidRDefault="00165254" w:rsidP="005D4404">
                            <w:pPr>
                              <w:shd w:val="clear" w:color="auto" w:fill="FFFFFF"/>
                              <w:spacing w:after="40"/>
                              <w:ind w:right="-12" w:firstLine="284"/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 w:rsidRPr="00734754">
                              <w:rPr>
                                <w:rFonts w:ascii="Arial" w:hAnsi="Arial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Alan Thomas</w:t>
                            </w:r>
                          </w:p>
                          <w:p w:rsidR="00165254" w:rsidRPr="007F719A" w:rsidRDefault="00165254" w:rsidP="00FF79AA">
                            <w:pPr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.15pt;margin-top:3.65pt;width:333.75pt;height:310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" fillcolor="white [3212]" stroked="f">
                <v:textbox>
                  <w:txbxContent>
                    <w:p w:rsidR="00240709" w:rsidRPr="001D76A3" w:rsidRDefault="003140B7" w:rsidP="00AD1338">
                      <w:pPr>
                        <w:shd w:val="clear" w:color="auto" w:fill="FFFFFF"/>
                        <w:spacing w:after="40"/>
                        <w:ind w:right="-12"/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  </w:t>
                      </w:r>
                      <w:r w:rsidR="00240709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Today we welcome Chard to The Recreation Ground for this latest Tribute Western Counties West league match. We hope you have an enjoyable and entertaining afternoon.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="00240709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Chard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is the only club from Somerset in this league. This will be their furthest trip of the season. Their location means that the league they play in depends</w:t>
                      </w:r>
                      <w:r w:rsidR="00C37BF5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to a degree</w:t>
                      </w:r>
                      <w:r w:rsidR="00C37BF5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, on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which other clubs are relegated or promoted.  They have enjoyed their highest league status in recent years, with a spell in South West One West and a season in National league 3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South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West.  Prior to this they were in the Somerset leagues. So paths have not crossed, certainly in recent history. Others may have better memories than me.</w:t>
                      </w:r>
                      <w:r w:rsidR="0084655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  <w:t xml:space="preserve">   Of five wins this autumn, Chard have captured only one victim away from home; Burnham on Sea back in early September.  Coach, Mark </w:t>
                      </w:r>
                      <w:proofErr w:type="spellStart"/>
                      <w:r w:rsidR="0084655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Wesemann</w:t>
                      </w:r>
                      <w:proofErr w:type="spellEnd"/>
                      <w:r w:rsidR="0084655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will be hoping for a change of fortune.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="00C37BF5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St Ives will be</w:t>
                      </w:r>
                      <w:r w:rsidR="0084655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fully intent on preserving 2nd</w:t>
                      </w:r>
                      <w:r w:rsidR="00C37BF5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place after a win on the road last week. </w:t>
                      </w:r>
                      <w:r w:rsidR="0084655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A long trip to Crediton is followed by the last </w:t>
                      </w:r>
                      <w:r w:rsidR="00C37BF5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home match </w:t>
                      </w:r>
                      <w:r w:rsidR="0084655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of the year, </w:t>
                      </w:r>
                      <w:r w:rsidR="00C37BF5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against Devonport</w:t>
                      </w:r>
                      <w:r w:rsidR="0084655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>, which</w:t>
                      </w:r>
                      <w:r w:rsidR="00C37BF5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could prove vital.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84655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  <w:t xml:space="preserve">   The match referee today is Al Denham.  We remind all spectators to afford our officials respect and appreciate their efforts in the cause of rugby. </w:t>
                      </w:r>
                      <w:r w:rsidR="006C649A">
                        <w:rPr>
                          <w:rFonts w:asciiTheme="minorHAnsi" w:hAnsiTheme="minorHAnsi" w:cstheme="minorHAnsi"/>
                          <w:bCs/>
                          <w:color w:val="1E057D"/>
                          <w:sz w:val="22"/>
                          <w:szCs w:val="22"/>
                        </w:rPr>
                        <w:br/>
                        <w:t xml:space="preserve">  Please join us in the club house after the match for a drink and a chat.</w:t>
                      </w:r>
                    </w:p>
                    <w:p w:rsidR="00165254" w:rsidRPr="00734754" w:rsidRDefault="00165254" w:rsidP="005D4404">
                      <w:pPr>
                        <w:shd w:val="clear" w:color="auto" w:fill="FFFFFF"/>
                        <w:spacing w:after="40"/>
                        <w:ind w:right="-12" w:firstLine="284"/>
                        <w:jc w:val="right"/>
                        <w:rPr>
                          <w:rFonts w:ascii="Arial" w:hAnsi="Arial" w:cs="Arial"/>
                          <w:bCs/>
                          <w:i/>
                          <w:color w:val="1E057D"/>
                          <w:szCs w:val="22"/>
                        </w:rPr>
                      </w:pPr>
                      <w:r w:rsidRPr="00734754">
                        <w:rPr>
                          <w:rFonts w:ascii="Arial" w:hAnsi="Arial" w:cs="Arial"/>
                          <w:bCs/>
                          <w:i/>
                          <w:color w:val="1E057D"/>
                          <w:szCs w:val="22"/>
                        </w:rPr>
                        <w:t>Alan Thomas</w:t>
                      </w:r>
                    </w:p>
                    <w:p w:rsidR="00165254" w:rsidRPr="007F719A" w:rsidRDefault="00165254" w:rsidP="00FF79AA">
                      <w:pPr>
                        <w:rPr>
                          <w:rFonts w:ascii="Arial" w:hAnsi="Arial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758" w:tblpY="7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3629"/>
      </w:tblGrid>
      <w:tr w:rsidR="008D019B" w:rsidTr="008D019B">
        <w:trPr>
          <w:trHeight w:val="1430"/>
        </w:trPr>
        <w:tc>
          <w:tcPr>
            <w:tcW w:w="3629" w:type="dxa"/>
          </w:tcPr>
          <w:p w:rsidR="008D019B" w:rsidRDefault="008D019B" w:rsidP="008D019B">
            <w:pPr>
              <w:widowControl w:val="0"/>
              <w:ind w:left="540"/>
              <w:jc w:val="center"/>
              <w:rPr>
                <w:rFonts w:ascii="Comic Sans MS" w:hAnsi="Comic Sans MS" w:cs="Arial"/>
                <w:b/>
                <w:bCs/>
                <w:color w:val="1E057D"/>
                <w:sz w:val="44"/>
                <w:szCs w:val="64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1E057D"/>
                <w:sz w:val="44"/>
                <w:szCs w:val="64"/>
              </w:rPr>
              <w:drawing>
                <wp:inline distT="0" distB="0" distL="0" distR="0" wp14:anchorId="70B0F2FA" wp14:editId="4F664FCA">
                  <wp:extent cx="890270" cy="9144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vAlign w:val="center"/>
          </w:tcPr>
          <w:p w:rsidR="008D019B" w:rsidRDefault="008D019B" w:rsidP="008D019B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1E057D"/>
                <w:sz w:val="44"/>
                <w:szCs w:val="64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1E057D"/>
                <w:sz w:val="44"/>
                <w:szCs w:val="64"/>
              </w:rPr>
              <w:drawing>
                <wp:inline distT="0" distB="0" distL="0" distR="0" wp14:anchorId="230FD2AC" wp14:editId="3111E59B">
                  <wp:extent cx="596992" cy="65252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ter Universit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92" cy="6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2191"/>
        <w:tblW w:w="65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</w:tblGrid>
      <w:tr w:rsidR="003856C0" w:rsidTr="000E1BA5">
        <w:trPr>
          <w:trHeight w:hRule="exact" w:val="1192"/>
        </w:trPr>
        <w:tc>
          <w:tcPr>
            <w:tcW w:w="65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56C0" w:rsidRPr="00E5142A" w:rsidRDefault="003856C0" w:rsidP="003856C0">
            <w:pPr>
              <w:rPr>
                <w:rFonts w:asciiTheme="majorHAnsi" w:hAnsiTheme="majorHAnsi" w:cstheme="minorHAnsi"/>
                <w:b/>
                <w:bCs/>
                <w:color w:val="1E057D"/>
                <w:sz w:val="24"/>
                <w:szCs w:val="22"/>
              </w:rPr>
            </w:pPr>
            <w:r w:rsidRPr="00E5142A">
              <w:rPr>
                <w:rFonts w:asciiTheme="majorHAnsi" w:hAnsiTheme="majorHAnsi" w:cstheme="minorHAnsi"/>
                <w:b/>
                <w:bCs/>
                <w:color w:val="1E057D"/>
                <w:sz w:val="24"/>
                <w:szCs w:val="22"/>
              </w:rPr>
              <w:t>Squad Sponsors</w:t>
            </w:r>
          </w:p>
          <w:p w:rsidR="003856C0" w:rsidRDefault="003856C0" w:rsidP="000E1BA5">
            <w:pPr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   </w:t>
            </w:r>
            <w:r w:rsidRPr="003856C0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This season at Alexandra Road, we are delighted to</w:t>
            </w:r>
            <w:r w:rsidR="000E1BA5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 have sponsors</w:t>
            </w:r>
            <w:r w:rsidRPr="003856C0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 </w:t>
            </w:r>
            <w:r w:rsidR="000E1BA5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for </w:t>
            </w:r>
            <w:r w:rsidRPr="003856C0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our forwa</w:t>
            </w:r>
            <w:r w:rsidR="000E1BA5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rds and</w:t>
            </w:r>
            <w:r w:rsidRPr="003856C0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 backs</w:t>
            </w:r>
            <w:r w:rsidR="000E1BA5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. </w:t>
            </w:r>
            <w:r w:rsidRPr="003856C0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 Between them they have all given many years to the c</w:t>
            </w:r>
            <w:r w:rsidR="000E1BA5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>lub</w:t>
            </w:r>
            <w:r w:rsidRPr="003856C0">
              <w:rPr>
                <w:rFonts w:asciiTheme="minorHAnsi" w:hAnsiTheme="minorHAnsi" w:cstheme="minorHAnsi"/>
                <w:bCs/>
                <w:color w:val="1E057D"/>
                <w:sz w:val="22"/>
                <w:szCs w:val="22"/>
              </w:rPr>
              <w:t xml:space="preserve"> as players and now continue to do so as supporters.</w:t>
            </w:r>
          </w:p>
          <w:p w:rsidR="00E5142A" w:rsidRPr="00E821A0" w:rsidRDefault="00E5142A" w:rsidP="000E1BA5">
            <w:pPr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</w:p>
        </w:tc>
      </w:tr>
      <w:tr w:rsidR="003856C0" w:rsidTr="000E1BA5">
        <w:trPr>
          <w:trHeight w:val="2282"/>
        </w:trPr>
        <w:tc>
          <w:tcPr>
            <w:tcW w:w="65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98"/>
              <w:gridCol w:w="1082"/>
              <w:gridCol w:w="890"/>
              <w:gridCol w:w="2356"/>
            </w:tblGrid>
            <w:tr w:rsidR="003856C0" w:rsidTr="000E1BA5">
              <w:tc>
                <w:tcPr>
                  <w:tcW w:w="6491" w:type="dxa"/>
                  <w:gridSpan w:val="5"/>
                </w:tcPr>
                <w:p w:rsidR="003856C0" w:rsidRPr="00E5142A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rPr>
                      <w:rFonts w:asciiTheme="majorHAnsi" w:hAnsiTheme="maj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E5142A">
                    <w:rPr>
                      <w:rFonts w:asciiTheme="majorHAnsi" w:hAnsiTheme="maj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Forwards</w:t>
                  </w:r>
                </w:p>
              </w:tc>
            </w:tr>
            <w:tr w:rsidR="003856C0" w:rsidTr="000E1BA5">
              <w:trPr>
                <w:trHeight w:val="1563"/>
              </w:trPr>
              <w:tc>
                <w:tcPr>
                  <w:tcW w:w="2163" w:type="dxa"/>
                  <w:gridSpan w:val="2"/>
                  <w:vAlign w:val="center"/>
                </w:tcPr>
                <w:p w:rsidR="003856C0" w:rsidRPr="000E1BA5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Peter Hendy</w:t>
                  </w:r>
                </w:p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proofErr w:type="spellStart"/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Polpeor</w:t>
                  </w:r>
                  <w:proofErr w:type="spellEnd"/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Café</w:t>
                  </w:r>
                  <w:r w:rsid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br/>
                  </w:r>
                  <w:r w:rsidR="000E1BA5" w:rsidRPr="000E1BA5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>(The Lizard)</w:t>
                  </w:r>
                </w:p>
              </w:tc>
              <w:tc>
                <w:tcPr>
                  <w:tcW w:w="1972" w:type="dxa"/>
                  <w:gridSpan w:val="2"/>
                  <w:vAlign w:val="center"/>
                </w:tcPr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1E057D"/>
                      <w:sz w:val="22"/>
                      <w:szCs w:val="22"/>
                    </w:rPr>
                    <w:drawing>
                      <wp:inline distT="0" distB="0" distL="0" distR="0" wp14:anchorId="16A22BF9" wp14:editId="667DBFEE">
                        <wp:extent cx="751357" cy="8667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ter-hendy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932" b="169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3509" cy="8692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6" w:type="dxa"/>
                  <w:vAlign w:val="center"/>
                </w:tcPr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1E057D"/>
                      <w:sz w:val="22"/>
                      <w:szCs w:val="22"/>
                    </w:rPr>
                    <w:drawing>
                      <wp:inline distT="0" distB="0" distL="0" distR="0" wp14:anchorId="0138EA73" wp14:editId="7F870136">
                        <wp:extent cx="1236980" cy="662940"/>
                        <wp:effectExtent l="0" t="0" r="1270" b="381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ckground copy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662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56C0" w:rsidTr="000E1BA5">
              <w:tc>
                <w:tcPr>
                  <w:tcW w:w="2163" w:type="dxa"/>
                  <w:gridSpan w:val="2"/>
                  <w:vAlign w:val="center"/>
                </w:tcPr>
                <w:p w:rsidR="003856C0" w:rsidRPr="000E1BA5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 xml:space="preserve">Andrew Skinner </w:t>
                  </w:r>
                </w:p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Renewable Energy Consultancy</w:t>
                  </w:r>
                  <w:r w:rsidRPr="003856C0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br/>
                  </w:r>
                  <w:r w:rsidRPr="003856C0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>(New Zealand)</w:t>
                  </w:r>
                </w:p>
              </w:tc>
              <w:tc>
                <w:tcPr>
                  <w:tcW w:w="1972" w:type="dxa"/>
                  <w:gridSpan w:val="2"/>
                  <w:vAlign w:val="center"/>
                </w:tcPr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1E057D"/>
                      <w:sz w:val="22"/>
                      <w:szCs w:val="22"/>
                    </w:rPr>
                    <w:drawing>
                      <wp:inline distT="0" distB="0" distL="0" distR="0" wp14:anchorId="794660BD" wp14:editId="1BFA1C16">
                        <wp:extent cx="695325" cy="87630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drew-skinner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16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391" cy="880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6" w:type="dxa"/>
                  <w:vAlign w:val="center"/>
                </w:tcPr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1E057D"/>
                      <w:sz w:val="22"/>
                      <w:szCs w:val="22"/>
                    </w:rPr>
                    <w:drawing>
                      <wp:inline distT="0" distB="0" distL="0" distR="0" wp14:anchorId="65144158" wp14:editId="551BC680">
                        <wp:extent cx="1236980" cy="763905"/>
                        <wp:effectExtent l="0" t="0" r="127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newable energies consultancy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763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56C0" w:rsidTr="000E1BA5">
              <w:tc>
                <w:tcPr>
                  <w:tcW w:w="6491" w:type="dxa"/>
                  <w:gridSpan w:val="5"/>
                </w:tcPr>
                <w:p w:rsidR="003856C0" w:rsidRPr="00E5142A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rPr>
                      <w:rFonts w:asciiTheme="majorHAnsi" w:hAnsiTheme="maj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E5142A">
                    <w:rPr>
                      <w:rFonts w:asciiTheme="majorHAnsi" w:hAnsiTheme="maj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Backs</w:t>
                  </w:r>
                </w:p>
              </w:tc>
            </w:tr>
            <w:tr w:rsidR="003856C0" w:rsidTr="000E1BA5">
              <w:trPr>
                <w:trHeight w:val="1590"/>
              </w:trPr>
              <w:tc>
                <w:tcPr>
                  <w:tcW w:w="2065" w:type="dxa"/>
                  <w:vAlign w:val="center"/>
                </w:tcPr>
                <w:p w:rsidR="003856C0" w:rsidRPr="000E1BA5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Stuart Turnbull  &amp;</w:t>
                  </w:r>
                  <w:r w:rsidR="000E1BA5"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 xml:space="preserve"> </w:t>
                  </w:r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Mike Phillips</w:t>
                  </w:r>
                </w:p>
                <w:p w:rsidR="003856C0" w:rsidRP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proofErr w:type="spellStart"/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Aventail</w:t>
                  </w:r>
                  <w:proofErr w:type="spellEnd"/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 xml:space="preserve"> Security</w:t>
                  </w:r>
                </w:p>
              </w:tc>
              <w:tc>
                <w:tcPr>
                  <w:tcW w:w="2070" w:type="dxa"/>
                  <w:gridSpan w:val="3"/>
                  <w:vAlign w:val="center"/>
                </w:tcPr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1E057D"/>
                      <w:sz w:val="22"/>
                      <w:szCs w:val="22"/>
                    </w:rPr>
                    <w:drawing>
                      <wp:inline distT="0" distB="0" distL="0" distR="0" wp14:anchorId="259B0E2B" wp14:editId="487B5027">
                        <wp:extent cx="1236980" cy="897890"/>
                        <wp:effectExtent l="0" t="0" r="127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uart-turnbull-mike-phillips 2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897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6" w:type="dxa"/>
                  <w:vAlign w:val="center"/>
                </w:tcPr>
                <w:p w:rsidR="003856C0" w:rsidRPr="000E1BA5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 w:rsidRPr="000E1BA5">
                    <w:rPr>
                      <w:rFonts w:asciiTheme="minorHAnsi" w:hAnsiTheme="minorHAnsi" w:cstheme="minorHAnsi"/>
                      <w:bCs/>
                      <w:noProof/>
                      <w:color w:val="1E057D"/>
                      <w:sz w:val="22"/>
                      <w:szCs w:val="22"/>
                    </w:rPr>
                    <w:drawing>
                      <wp:inline distT="0" distB="0" distL="0" distR="0" wp14:anchorId="3DBEBB6A" wp14:editId="5928A3C7">
                        <wp:extent cx="1236980" cy="285115"/>
                        <wp:effectExtent l="0" t="0" r="1270" b="63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ventail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285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56C0" w:rsidTr="000E1BA5">
              <w:tc>
                <w:tcPr>
                  <w:tcW w:w="2065" w:type="dxa"/>
                  <w:vAlign w:val="center"/>
                </w:tcPr>
                <w:p w:rsidR="003856C0" w:rsidRPr="000E1BA5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Bradley Gibson</w:t>
                  </w:r>
                </w:p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 w:rsidRPr="000E1BA5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Camborne Joinery</w:t>
                  </w:r>
                </w:p>
              </w:tc>
              <w:tc>
                <w:tcPr>
                  <w:tcW w:w="2070" w:type="dxa"/>
                  <w:gridSpan w:val="3"/>
                  <w:vAlign w:val="center"/>
                </w:tcPr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1E057D"/>
                      <w:sz w:val="22"/>
                      <w:szCs w:val="22"/>
                    </w:rPr>
                    <w:drawing>
                      <wp:inline distT="0" distB="0" distL="0" distR="0" wp14:anchorId="071FF412" wp14:editId="6FE303CB">
                        <wp:extent cx="600075" cy="86677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dley-gibson.jp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78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2736" cy="8706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6" w:type="dxa"/>
                  <w:vAlign w:val="center"/>
                </w:tcPr>
                <w:p w:rsidR="003856C0" w:rsidRDefault="003856C0" w:rsidP="003856C0">
                  <w:pPr>
                    <w:framePr w:hSpace="180" w:wrap="around" w:vAnchor="page" w:hAnchor="margin" w:y="2191"/>
                    <w:spacing w:after="40"/>
                    <w:ind w:right="-12"/>
                    <w:jc w:val="center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1E057D"/>
                      <w:sz w:val="22"/>
                      <w:szCs w:val="22"/>
                    </w:rPr>
                    <w:drawing>
                      <wp:inline distT="0" distB="0" distL="0" distR="0" wp14:anchorId="731577DB" wp14:editId="19A4092B">
                        <wp:extent cx="1358900" cy="767715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mborne joinery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900" cy="767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1BA5" w:rsidTr="000E1BA5">
              <w:tc>
                <w:tcPr>
                  <w:tcW w:w="3245" w:type="dxa"/>
                  <w:gridSpan w:val="3"/>
                </w:tcPr>
                <w:p w:rsidR="000E1BA5" w:rsidRDefault="000E1BA5" w:rsidP="003856C0">
                  <w:pPr>
                    <w:framePr w:hSpace="180" w:wrap="around" w:vAnchor="page" w:hAnchor="margin" w:y="2191"/>
                    <w:widowControl w:val="0"/>
                    <w:ind w:right="-48"/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</w:p>
                <w:p w:rsidR="000E1BA5" w:rsidRPr="0095005E" w:rsidRDefault="000E1BA5" w:rsidP="003856C0">
                  <w:pPr>
                    <w:framePr w:hSpace="180" w:wrap="around" w:vAnchor="page" w:hAnchor="margin" w:y="2191"/>
                    <w:widowControl w:val="0"/>
                    <w:ind w:right="-48"/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95005E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 xml:space="preserve">Next league </w:t>
                  </w:r>
                  <w:r w:rsidR="00A72E92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f</w:t>
                  </w:r>
                  <w:r w:rsidRPr="0095005E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ixture:</w:t>
                  </w:r>
                </w:p>
                <w:p w:rsidR="000E1BA5" w:rsidRPr="0095005E" w:rsidRDefault="000E1BA5" w:rsidP="003856C0">
                  <w:pPr>
                    <w:framePr w:hSpace="180" w:wrap="around" w:vAnchor="page" w:hAnchor="margin" w:y="2191"/>
                    <w:widowControl w:val="0"/>
                    <w:ind w:right="-48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 w:rsidRPr="0095005E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 xml:space="preserve">Saturday </w:t>
                  </w:r>
                  <w:r w:rsidR="00A72E92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>2</w:t>
                  </w:r>
                  <w:r w:rsidR="00A72E92" w:rsidRPr="00A72E92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  <w:vertAlign w:val="superscript"/>
                    </w:rPr>
                    <w:t>nd</w:t>
                  </w:r>
                  <w:r w:rsidR="00A72E92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 xml:space="preserve"> December</w:t>
                  </w:r>
                </w:p>
                <w:p w:rsidR="000E1BA5" w:rsidRPr="0095005E" w:rsidRDefault="00A72E92" w:rsidP="000E1BA5">
                  <w:pPr>
                    <w:widowControl w:val="0"/>
                    <w:ind w:right="-48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>Crediton v St Ives</w:t>
                  </w:r>
                </w:p>
                <w:p w:rsidR="000E1BA5" w:rsidRPr="0095005E" w:rsidRDefault="000E1BA5" w:rsidP="000E1BA5">
                  <w:pPr>
                    <w:framePr w:hSpace="180" w:wrap="around" w:vAnchor="page" w:hAnchor="margin" w:y="2191"/>
                    <w:widowControl w:val="0"/>
                    <w:ind w:right="-48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3246" w:type="dxa"/>
                  <w:gridSpan w:val="2"/>
                </w:tcPr>
                <w:p w:rsidR="000E1BA5" w:rsidRDefault="000E1BA5" w:rsidP="003856C0">
                  <w:pPr>
                    <w:framePr w:hSpace="180" w:wrap="around" w:vAnchor="page" w:hAnchor="margin" w:y="2191"/>
                    <w:widowControl w:val="0"/>
                    <w:ind w:right="-48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</w:p>
                <w:p w:rsidR="000E1BA5" w:rsidRPr="00A72E92" w:rsidRDefault="00A72E92" w:rsidP="00A72E92">
                  <w:pPr>
                    <w:widowControl w:val="0"/>
                    <w:ind w:right="-48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</w:pPr>
                  <w:r w:rsidRPr="0095005E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 xml:space="preserve">Nex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home league f</w:t>
                  </w:r>
                  <w:r w:rsidRPr="0095005E">
                    <w:rPr>
                      <w:rFonts w:asciiTheme="minorHAnsi" w:hAnsiTheme="minorHAnsi" w:cstheme="minorHAnsi"/>
                      <w:b/>
                      <w:bCs/>
                      <w:color w:val="1E057D"/>
                      <w:sz w:val="22"/>
                      <w:szCs w:val="22"/>
                    </w:rPr>
                    <w:t>ixture:</w:t>
                  </w:r>
                </w:p>
                <w:p w:rsidR="000E1BA5" w:rsidRPr="0095005E" w:rsidRDefault="000E1BA5" w:rsidP="000E1BA5">
                  <w:pPr>
                    <w:widowControl w:val="0"/>
                    <w:ind w:right="-48"/>
                    <w:jc w:val="right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 xml:space="preserve">Saturday </w:t>
                  </w:r>
                  <w:r w:rsidR="00A72E92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>9</w:t>
                  </w:r>
                  <w:r w:rsidR="00A72E92" w:rsidRPr="00A72E92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  <w:vertAlign w:val="superscript"/>
                    </w:rPr>
                    <w:t>th</w:t>
                  </w:r>
                  <w:r w:rsidR="00A72E92"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 xml:space="preserve"> December</w:t>
                  </w:r>
                </w:p>
                <w:p w:rsidR="000E1BA5" w:rsidRDefault="00A72E92" w:rsidP="000E1BA5">
                  <w:pPr>
                    <w:framePr w:hSpace="180" w:wrap="around" w:vAnchor="page" w:hAnchor="margin" w:y="2191"/>
                    <w:spacing w:after="40"/>
                    <w:ind w:right="-12"/>
                    <w:jc w:val="right"/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E057D"/>
                      <w:sz w:val="22"/>
                      <w:szCs w:val="22"/>
                    </w:rPr>
                    <w:t>St Ives v Devonport Services</w:t>
                  </w:r>
                </w:p>
              </w:tc>
            </w:tr>
          </w:tbl>
          <w:p w:rsidR="003856C0" w:rsidRPr="00BD06B2" w:rsidRDefault="003856C0" w:rsidP="003856C0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93"/>
        <w:tblOverlap w:val="never"/>
        <w:tblW w:w="63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96"/>
        <w:gridCol w:w="425"/>
        <w:gridCol w:w="567"/>
        <w:gridCol w:w="426"/>
        <w:gridCol w:w="567"/>
        <w:gridCol w:w="567"/>
        <w:gridCol w:w="567"/>
        <w:gridCol w:w="567"/>
        <w:gridCol w:w="425"/>
        <w:gridCol w:w="425"/>
      </w:tblGrid>
      <w:tr w:rsidR="003856C0" w:rsidRPr="00014A76" w:rsidTr="003856C0">
        <w:trPr>
          <w:trHeight w:hRule="exact" w:val="284"/>
        </w:trPr>
        <w:tc>
          <w:tcPr>
            <w:tcW w:w="596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56C0" w:rsidRPr="00D01B1C" w:rsidRDefault="003856C0" w:rsidP="003856C0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League positions 2017-2018</w:t>
            </w:r>
          </w:p>
        </w:tc>
        <w:tc>
          <w:tcPr>
            <w:tcW w:w="425" w:type="dxa"/>
          </w:tcPr>
          <w:p w:rsidR="003856C0" w:rsidRDefault="003856C0" w:rsidP="003856C0">
            <w:pPr>
              <w:widowControl w:val="0"/>
              <w:spacing w:after="28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</w:p>
        </w:tc>
      </w:tr>
      <w:tr w:rsidR="003856C0" w:rsidRPr="00014A76" w:rsidTr="003856C0">
        <w:trPr>
          <w:trHeight w:hRule="exact" w:val="29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56C0" w:rsidRPr="00014A76" w:rsidRDefault="003856C0" w:rsidP="003856C0">
            <w:pPr>
              <w:widowControl w:val="0"/>
              <w:spacing w:after="280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L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F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6C0" w:rsidRPr="00014A76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Bon</w:t>
            </w:r>
          </w:p>
        </w:tc>
        <w:tc>
          <w:tcPr>
            <w:tcW w:w="425" w:type="dxa"/>
          </w:tcPr>
          <w:p w:rsidR="003856C0" w:rsidRDefault="003856C0" w:rsidP="003856C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ts</w:t>
            </w:r>
          </w:p>
        </w:tc>
      </w:tr>
      <w:tr w:rsidR="003856C0" w:rsidRPr="000366EE" w:rsidTr="00AA6DCC">
        <w:trPr>
          <w:trHeight w:hRule="exact" w:val="297"/>
        </w:trPr>
        <w:tc>
          <w:tcPr>
            <w:tcW w:w="562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3856C0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nd</w:t>
            </w:r>
          </w:p>
        </w:tc>
        <w:tc>
          <w:tcPr>
            <w:tcW w:w="1296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3856C0" w:rsidP="003856C0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St Ives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3856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3856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26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3856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3856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3856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75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A72E9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84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3856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86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0366EE" w:rsidRDefault="00A72E92" w:rsidP="003856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002060"/>
            <w:vAlign w:val="center"/>
          </w:tcPr>
          <w:p w:rsidR="003856C0" w:rsidRPr="000366EE" w:rsidRDefault="00A72E92" w:rsidP="003856C0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9</w:t>
            </w:r>
          </w:p>
        </w:tc>
      </w:tr>
      <w:tr w:rsidR="003856C0" w:rsidRPr="000366EE" w:rsidTr="00AA6DCC">
        <w:trPr>
          <w:trHeight w:hRule="exact" w:val="284"/>
        </w:trPr>
        <w:tc>
          <w:tcPr>
            <w:tcW w:w="562" w:type="dxa"/>
            <w:shd w:val="clear" w:color="auto" w:fill="3533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widowControl w:val="0"/>
              <w:spacing w:after="280"/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6</w:t>
            </w:r>
            <w:r w:rsidR="003856C0"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th</w:t>
            </w:r>
          </w:p>
        </w:tc>
        <w:tc>
          <w:tcPr>
            <w:tcW w:w="1296" w:type="dxa"/>
            <w:shd w:val="clear" w:color="auto" w:fill="3533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Chard</w:t>
            </w:r>
          </w:p>
        </w:tc>
        <w:tc>
          <w:tcPr>
            <w:tcW w:w="425" w:type="dxa"/>
            <w:shd w:val="clear" w:color="auto" w:fill="A618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618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426" w:type="dxa"/>
            <w:shd w:val="clear" w:color="auto" w:fill="A618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618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3856C0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3533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177</w:t>
            </w:r>
          </w:p>
        </w:tc>
        <w:tc>
          <w:tcPr>
            <w:tcW w:w="567" w:type="dxa"/>
            <w:shd w:val="clear" w:color="auto" w:fill="3533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178</w:t>
            </w:r>
          </w:p>
        </w:tc>
        <w:tc>
          <w:tcPr>
            <w:tcW w:w="567" w:type="dxa"/>
            <w:shd w:val="clear" w:color="auto" w:fill="A618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-1</w:t>
            </w:r>
          </w:p>
        </w:tc>
        <w:tc>
          <w:tcPr>
            <w:tcW w:w="425" w:type="dxa"/>
            <w:shd w:val="clear" w:color="auto" w:fill="A6182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6C0" w:rsidRPr="00AA6DCC" w:rsidRDefault="00A72E92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61828"/>
            <w:vAlign w:val="center"/>
          </w:tcPr>
          <w:p w:rsidR="003856C0" w:rsidRPr="00AA6DCC" w:rsidRDefault="003856C0" w:rsidP="00AA6DCC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2</w:t>
            </w:r>
            <w:r w:rsidR="00A72E92" w:rsidRPr="00AA6DCC">
              <w:rPr>
                <w:rFonts w:ascii="Calibri" w:hAnsi="Calibri"/>
                <w:color w:val="FFFFFF" w:themeColor="background1"/>
                <w:sz w:val="22"/>
                <w:szCs w:val="22"/>
              </w:rPr>
              <w:t>7</w:t>
            </w:r>
          </w:p>
        </w:tc>
      </w:tr>
    </w:tbl>
    <w:p w:rsidR="002E2446" w:rsidRDefault="00A63889" w:rsidP="008C1281">
      <w:pPr>
        <w:spacing w:after="200" w:line="276" w:lineRule="auto"/>
      </w:pPr>
      <w:r>
        <w:br w:type="page"/>
      </w:r>
    </w:p>
    <w:tbl>
      <w:tblPr>
        <w:tblStyle w:val="LightShading-Accent11"/>
        <w:tblW w:w="0" w:type="auto"/>
        <w:tblInd w:w="25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3129"/>
      </w:tblGrid>
      <w:tr w:rsidR="006F1D0D" w:rsidRPr="008D019B" w:rsidTr="002C4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19B" w:rsidRPr="008D019B" w:rsidRDefault="008D019B" w:rsidP="00B90163">
            <w:pPr>
              <w:jc w:val="center"/>
              <w:rPr>
                <w:rFonts w:asciiTheme="minorHAnsi" w:hAnsiTheme="minorHAnsi"/>
                <w:color w:val="1E057D"/>
                <w:sz w:val="36"/>
                <w:szCs w:val="24"/>
              </w:rPr>
            </w:pPr>
          </w:p>
          <w:p w:rsidR="006F1D0D" w:rsidRPr="008D019B" w:rsidRDefault="006F1D0D" w:rsidP="00B90163">
            <w:pPr>
              <w:jc w:val="center"/>
              <w:rPr>
                <w:rFonts w:asciiTheme="minorHAnsi" w:hAnsiTheme="minorHAnsi"/>
                <w:color w:val="1E057D"/>
                <w:sz w:val="36"/>
                <w:szCs w:val="24"/>
              </w:rPr>
            </w:pPr>
            <w:r w:rsidRPr="008D019B">
              <w:rPr>
                <w:rFonts w:asciiTheme="minorHAnsi" w:hAnsiTheme="minorHAnsi"/>
                <w:color w:val="1E057D"/>
                <w:sz w:val="36"/>
                <w:szCs w:val="24"/>
              </w:rPr>
              <w:t>St Ives</w:t>
            </w:r>
            <w:r w:rsidR="00667A8C" w:rsidRPr="008D019B">
              <w:rPr>
                <w:rFonts w:asciiTheme="minorHAnsi" w:hAnsiTheme="minorHAnsi"/>
                <w:color w:val="1E057D"/>
                <w:sz w:val="36"/>
                <w:szCs w:val="24"/>
              </w:rPr>
              <w:t xml:space="preserve"> </w:t>
            </w:r>
            <w:r w:rsidR="00BB358A" w:rsidRPr="008D019B">
              <w:rPr>
                <w:rFonts w:asciiTheme="minorHAnsi" w:hAnsiTheme="minorHAnsi"/>
                <w:color w:val="1E057D"/>
                <w:sz w:val="36"/>
                <w:szCs w:val="24"/>
              </w:rPr>
              <w:t>‘</w:t>
            </w:r>
            <w:r w:rsidR="00667A8C" w:rsidRPr="008D019B">
              <w:rPr>
                <w:rFonts w:asciiTheme="minorHAnsi" w:hAnsiTheme="minorHAnsi"/>
                <w:color w:val="1E057D"/>
                <w:sz w:val="36"/>
                <w:szCs w:val="24"/>
              </w:rPr>
              <w:t>Hakes</w:t>
            </w:r>
            <w:r w:rsidR="00BB358A" w:rsidRPr="008D019B">
              <w:rPr>
                <w:rFonts w:asciiTheme="minorHAnsi" w:hAnsiTheme="minorHAnsi"/>
                <w:color w:val="1E057D"/>
                <w:sz w:val="36"/>
                <w:szCs w:val="24"/>
              </w:rPr>
              <w:t>’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19B" w:rsidRPr="008D019B" w:rsidRDefault="008D019B" w:rsidP="00C9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36"/>
                <w:szCs w:val="24"/>
              </w:rPr>
            </w:pPr>
          </w:p>
          <w:p w:rsidR="006F1D0D" w:rsidRPr="008D019B" w:rsidRDefault="006F1D0D" w:rsidP="00C9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36"/>
                <w:szCs w:val="24"/>
              </w:rPr>
            </w:pPr>
            <w:r w:rsidRPr="008D019B">
              <w:rPr>
                <w:rFonts w:asciiTheme="minorHAnsi" w:hAnsiTheme="minorHAnsi"/>
                <w:color w:val="1E057D"/>
                <w:sz w:val="36"/>
                <w:szCs w:val="24"/>
              </w:rPr>
              <w:t>V</w:t>
            </w:r>
          </w:p>
        </w:tc>
        <w:tc>
          <w:tcPr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19B" w:rsidRPr="008D019B" w:rsidRDefault="008D019B" w:rsidP="005826C3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36"/>
                <w:szCs w:val="24"/>
              </w:rPr>
            </w:pPr>
          </w:p>
          <w:p w:rsidR="006F1D0D" w:rsidRPr="008D019B" w:rsidRDefault="002C4191" w:rsidP="005826C3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36"/>
                <w:szCs w:val="24"/>
              </w:rPr>
            </w:pPr>
            <w:r w:rsidRPr="008D019B">
              <w:rPr>
                <w:rFonts w:asciiTheme="minorHAnsi" w:hAnsiTheme="minorHAnsi"/>
                <w:noProof/>
                <w:color w:val="002060"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2FA4C16C" wp14:editId="5E9D179C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88900</wp:posOffset>
                      </wp:positionV>
                      <wp:extent cx="4613910" cy="6391275"/>
                      <wp:effectExtent l="0" t="0" r="15240" b="28575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3910" cy="639127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35"/>
                                  </w:tblGrid>
                                  <w:tr w:rsidR="00E5142A" w:rsidRPr="00E5142A" w:rsidTr="0027138D">
                                    <w:trPr>
                                      <w:trHeight w:val="4600"/>
                                    </w:trPr>
                                    <w:tc>
                                      <w:tcPr>
                                        <w:tcW w:w="7135" w:type="dxa"/>
                                      </w:tcPr>
                                      <w:tbl>
                                        <w:tblPr>
                                          <w:tblStyle w:val="LightShading-Accent11"/>
                                          <w:tblOverlap w:val="never"/>
                                          <w:tblW w:w="6745" w:type="dxa"/>
                                          <w:tblBorders>
                                            <w:top w:val="single" w:sz="4" w:space="0" w:color="0070C0"/>
                                            <w:left w:val="single" w:sz="4" w:space="0" w:color="0070C0"/>
                                            <w:bottom w:val="single" w:sz="4" w:space="0" w:color="0070C0"/>
                                            <w:right w:val="single" w:sz="4" w:space="0" w:color="0070C0"/>
                                            <w:insideH w:val="single" w:sz="4" w:space="0" w:color="0070C0"/>
                                            <w:insideV w:val="single" w:sz="4" w:space="0" w:color="0070C0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965"/>
                                          <w:gridCol w:w="540"/>
                                          <w:gridCol w:w="540"/>
                                          <w:gridCol w:w="2700"/>
                                        </w:tblGrid>
                                        <w:tr w:rsidR="00FA025F" w:rsidRPr="00EB638F" w:rsidTr="00FA025F">
                                          <w:trPr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trHeight w:val="34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6745" w:type="dxa"/>
                                              <w:gridSpan w:val="4"/>
                                              <w:tcBorders>
                                                <w:top w:val="nil"/>
                                              </w:tcBorders>
                                              <w:vAlign w:val="center"/>
                                            </w:tcPr>
                                            <w:p w:rsidR="00FA025F" w:rsidRDefault="00FA025F" w:rsidP="00FA025F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Today’s fixtures in the Tribute Western Counties West League</w:t>
                                              </w:r>
                                            </w:p>
                                            <w:p w:rsidR="00FA025F" w:rsidRPr="00FA025F" w:rsidRDefault="00FA025F" w:rsidP="00FA025F">
                                              <w:pPr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FA025F" w:rsidRPr="00EB638F" w:rsidTr="00FA025F">
                                          <w:trPr>
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<w:trHeight w:val="34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2965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C85A67" w:rsidRDefault="00FA025F" w:rsidP="00FA025F">
                                              <w:pPr>
                                                <w:jc w:val="right"/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bCs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Paignton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0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53582" w:rsidRDefault="00FA025F" w:rsidP="00FA025F">
                                              <w:pPr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FA025F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Crediton</w:t>
                                              </w:r>
                                              <w:r w:rsidRPr="00FA025F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  <w:tr w:rsidR="00FA025F" w:rsidRPr="00EB638F" w:rsidTr="00FA025F">
                                          <w:trPr>
                                            <w:trHeight w:val="34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2965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C85A67" w:rsidRDefault="00FA025F" w:rsidP="004E74AC">
                                              <w:pPr>
                                                <w:jc w:val="right"/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E57E0"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Sidmout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F27B08" w:rsidRDefault="00FA025F" w:rsidP="004E74AC">
                                              <w:pPr>
                                                <w:spacing w:line="495" w:lineRule="atLeast"/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F27B08" w:rsidRDefault="00FA025F" w:rsidP="004E74AC">
                                              <w:pPr>
                                                <w:spacing w:line="495" w:lineRule="atLeast"/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0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C61137" w:rsidRDefault="00FA025F" w:rsidP="00FA025F">
                                              <w:pPr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053582"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Devonport Services</w:t>
                                              </w:r>
                                              <w:r w:rsidRPr="00053582"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  <w:tr w:rsidR="00FA025F" w:rsidRPr="00EB638F" w:rsidTr="00FA025F">
                                          <w:trPr>
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<w:trHeight w:val="34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2965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C47A7" w:rsidRDefault="00FA025F" w:rsidP="004E74AC">
                                              <w:pPr>
                                                <w:jc w:val="right"/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AE57E0"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St Austel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spacing w:line="495" w:lineRule="atLeast"/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spacing w:line="495" w:lineRule="atLeast"/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0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C47A7" w:rsidRDefault="00FA025F" w:rsidP="004E74AC">
                                              <w:pPr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Falmouth</w:t>
                                              </w:r>
                                            </w:p>
                                          </w:tc>
                                        </w:tr>
                                        <w:tr w:rsidR="00FA025F" w:rsidRPr="00EB638F" w:rsidTr="00FA025F">
                                          <w:trPr>
                                            <w:trHeight w:val="34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2965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AE57E0" w:rsidRDefault="00FA025F" w:rsidP="004E74AC">
                                              <w:pPr>
                                                <w:jc w:val="right"/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2D57F6"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St Ives (SW)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spacing w:line="495" w:lineRule="atLeast"/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spacing w:line="495" w:lineRule="atLeast"/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0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FA025F" w:rsidRDefault="00FA025F" w:rsidP="004E74AC">
                                              <w:pPr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FA025F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Chard</w:t>
                                              </w:r>
                                            </w:p>
                                          </w:tc>
                                        </w:tr>
                                        <w:tr w:rsidR="00FA025F" w:rsidRPr="00EB638F" w:rsidTr="00FA025F">
                                          <w:trPr>
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<w:trHeight w:val="34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2965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AE57E0" w:rsidRDefault="00FA025F" w:rsidP="004E74AC">
                                              <w:pPr>
                                                <w:jc w:val="right"/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595969"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Tivert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spacing w:line="495" w:lineRule="atLeast"/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spacing w:line="495" w:lineRule="atLeast"/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0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595969" w:rsidRDefault="00FA025F" w:rsidP="004E74AC">
                                              <w:pPr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053582"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Burnham-on-Sea</w:t>
                                              </w:r>
                                            </w:p>
                                          </w:tc>
                                        </w:tr>
                                        <w:tr w:rsidR="00FA025F" w:rsidRPr="00EB638F" w:rsidTr="00FA025F">
                                          <w:trPr>
                                            <w:trHeight w:val="34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2965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FA025F" w:rsidRDefault="00FA025F" w:rsidP="004E74AC">
                                              <w:pPr>
                                                <w:jc w:val="right"/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FA025F"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Torquay Athletic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FA025F" w:rsidRDefault="00FA025F" w:rsidP="004E74AC">
                                              <w:pPr>
                                                <w:spacing w:line="495" w:lineRule="atLeast"/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FA025F" w:rsidRDefault="00FA025F" w:rsidP="004E74AC">
                                              <w:pPr>
                                                <w:spacing w:line="495" w:lineRule="atLeast"/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0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FA025F" w:rsidRDefault="00FA025F" w:rsidP="004E74AC">
                                              <w:pPr>
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FA025F"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Truro</w:t>
                                              </w:r>
                                            </w:p>
                                          </w:tc>
                                        </w:tr>
                                        <w:tr w:rsidR="00FA025F" w:rsidRPr="00EB638F" w:rsidTr="00FA025F">
                                          <w:trPr>
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<w:trHeight w:val="340"/>
                                          </w:trPr>
                                          <w:tc>
                                            <w:tcPr>
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<w:tcW w:w="2965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C85A67" w:rsidRDefault="00FA025F" w:rsidP="004E74AC">
                                              <w:pPr>
                                                <w:jc w:val="right"/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85A67">
                                                <w:rPr>
                                                  <w:rFonts w:ascii="Arial" w:hAnsi="Arial" w:cs="Arial"/>
                                                  <w:b w:val="0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Wadebridge Camel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spacing w:line="495" w:lineRule="atLeast"/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4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097059" w:rsidRDefault="00FA025F" w:rsidP="004E74AC">
                                              <w:pPr>
                                                <w:spacing w:line="495" w:lineRule="atLeast"/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700" w:type="dxa"/>
                                              <w:vAlign w:val="center"/>
                                              <w:hideMark/>
                                            </w:tcPr>
                                            <w:p w:rsidR="00FA025F" w:rsidRPr="00C61137" w:rsidRDefault="00FA025F" w:rsidP="004E74AC">
                                              <w:pPr>
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1E057D"/>
                                                  <w:sz w:val="22"/>
                                                  <w:szCs w:val="22"/>
                                                </w:rPr>
                                                <w:t>Kingsbridge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D1338" w:rsidRDefault="00AD1338" w:rsidP="00A72E92">
                                        <w:pPr>
                                          <w:shd w:val="clear" w:color="auto" w:fill="FFFFFF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000099"/>
                                            <w:sz w:val="22"/>
                                            <w:szCs w:val="26"/>
                                          </w:rPr>
                                        </w:pPr>
                                      </w:p>
                                      <w:p w:rsidR="008B46DB" w:rsidRPr="00E5142A" w:rsidRDefault="00D62BD1" w:rsidP="00D62BD1">
                                        <w:pPr>
                                          <w:shd w:val="clear" w:color="auto" w:fill="FFFFFF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000099"/>
                                            <w:sz w:val="22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noProof/>
                                            <w:color w:val="000099"/>
                                            <w:sz w:val="22"/>
                                            <w:szCs w:val="26"/>
                                          </w:rPr>
                                          <w:drawing>
                                            <wp:inline distT="0" distB="0" distL="0" distR="0">
                                              <wp:extent cx="3643921" cy="4210050"/>
                                              <wp:effectExtent l="0" t="0" r="0" b="0"/>
                                              <wp:docPr id="1" name="Picture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collage_edi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666630" cy="423628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bookmarkStart w:id="0" w:name="_GoBack"/>
                                    <w:bookmarkEnd w:id="0"/>
                                  </w:tr>
                                  <w:tr w:rsidR="00165254" w:rsidRPr="00CF0140" w:rsidTr="0027138D">
                                    <w:trPr>
                                      <w:trHeight w:val="4600"/>
                                    </w:trPr>
                                    <w:tc>
                                      <w:tcPr>
                                        <w:tcW w:w="7135" w:type="dxa"/>
                                      </w:tcPr>
                                      <w:p w:rsidR="00165254" w:rsidRPr="00CF0140" w:rsidRDefault="00165254" w:rsidP="00AC38C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color w:val="1E057D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65254" w:rsidRDefault="00165254" w:rsidP="00D75B40">
                                  <w:pPr>
                                    <w:pStyle w:val="Heading1"/>
                                    <w:spacing w:before="0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left:0;text-align:left;margin-left:211.1pt;margin-top:7pt;width:363.3pt;height:503.2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" filled="f" strokecolor="white [3212]" insetpen="t">
                      <v:shadow color="#ccc"/>
                      <v:textbox inset="2.88pt,2.88pt,2.88pt,2.88p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35"/>
                            </w:tblGrid>
                            <w:tr w:rsidR="00E5142A" w:rsidRPr="00E5142A" w:rsidTr="0027138D">
                              <w:trPr>
                                <w:trHeight w:val="4600"/>
                              </w:trPr>
                              <w:tc>
                                <w:tcPr>
                                  <w:tcW w:w="7135" w:type="dxa"/>
                                </w:tcPr>
                                <w:tbl>
                                  <w:tblPr>
                                    <w:tblStyle w:val="LightShading-Accent11"/>
                                    <w:tblOverlap w:val="never"/>
                                    <w:tblW w:w="6745" w:type="dxa"/>
                                    <w:tblBorders>
                                      <w:top w:val="single" w:sz="4" w:space="0" w:color="0070C0"/>
                                      <w:left w:val="single" w:sz="4" w:space="0" w:color="0070C0"/>
                                      <w:bottom w:val="single" w:sz="4" w:space="0" w:color="0070C0"/>
                                      <w:right w:val="single" w:sz="4" w:space="0" w:color="0070C0"/>
                                      <w:insideH w:val="single" w:sz="4" w:space="0" w:color="0070C0"/>
                                      <w:insideV w:val="single" w:sz="4" w:space="0" w:color="0070C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65"/>
                                    <w:gridCol w:w="540"/>
                                    <w:gridCol w:w="540"/>
                                    <w:gridCol w:w="2700"/>
                                  </w:tblGrid>
                                  <w:tr w:rsidR="00FA025F" w:rsidRPr="00EB638F" w:rsidTr="00FA025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4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6745" w:type="dxa"/>
                                        <w:gridSpan w:val="4"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:rsidR="00FA025F" w:rsidRDefault="00FA025F" w:rsidP="00FA025F">
                                        <w:pPr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Today’s fixtures in the Tribute Western Counties West League</w:t>
                                        </w:r>
                                      </w:p>
                                      <w:p w:rsidR="00FA025F" w:rsidRPr="00FA025F" w:rsidRDefault="00FA025F" w:rsidP="00FA025F">
                                        <w:pPr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025F" w:rsidRPr="00EB638F" w:rsidTr="00FA025F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4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965" w:type="dxa"/>
                                        <w:vAlign w:val="center"/>
                                        <w:hideMark/>
                                      </w:tcPr>
                                      <w:p w:rsidR="00FA025F" w:rsidRPr="00C85A67" w:rsidRDefault="00FA025F" w:rsidP="00FA025F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 w:val="0"/>
                                            <w:bCs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Paignto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vAlign w:val="center"/>
                                        <w:hideMark/>
                                      </w:tcPr>
                                      <w:p w:rsidR="00FA025F" w:rsidRPr="00053582" w:rsidRDefault="00FA025F" w:rsidP="00FA025F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A025F">
                                          <w:rPr>
                                            <w:rFonts w:ascii="Arial" w:hAnsi="Arial" w:cs="Arial"/>
                                            <w:b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Crediton</w:t>
                                        </w:r>
                                        <w:r w:rsidRPr="00FA025F">
                                          <w:rPr>
                                            <w:rFonts w:ascii="Arial" w:hAnsi="Arial" w:cs="Arial"/>
                                            <w:b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FA025F" w:rsidRPr="00EB638F" w:rsidTr="00FA025F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965" w:type="dxa"/>
                                        <w:vAlign w:val="center"/>
                                        <w:hideMark/>
                                      </w:tcPr>
                                      <w:p w:rsidR="00FA025F" w:rsidRPr="00C85A67" w:rsidRDefault="00FA025F" w:rsidP="004E74AC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E57E0"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Sidmou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F27B08" w:rsidRDefault="00FA025F" w:rsidP="004E74AC">
                                        <w:pPr>
                                          <w:spacing w:line="495" w:lineRule="atLeas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F27B08" w:rsidRDefault="00FA025F" w:rsidP="004E74AC">
                                        <w:pPr>
                                          <w:spacing w:line="495" w:lineRule="atLeas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vAlign w:val="center"/>
                                        <w:hideMark/>
                                      </w:tcPr>
                                      <w:p w:rsidR="00FA025F" w:rsidRPr="00C61137" w:rsidRDefault="00FA025F" w:rsidP="00FA025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53582"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Devonport Services</w:t>
                                        </w:r>
                                        <w:r w:rsidRPr="00053582"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FA025F" w:rsidRPr="00EB638F" w:rsidTr="00FA025F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4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965" w:type="dxa"/>
                                        <w:vAlign w:val="center"/>
                                        <w:hideMark/>
                                      </w:tcPr>
                                      <w:p w:rsidR="00FA025F" w:rsidRPr="000C47A7" w:rsidRDefault="00FA025F" w:rsidP="004E74AC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E57E0"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St Auste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spacing w:line="495" w:lineRule="atLeas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spacing w:line="495" w:lineRule="atLeas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vAlign w:val="center"/>
                                        <w:hideMark/>
                                      </w:tcPr>
                                      <w:p w:rsidR="00FA025F" w:rsidRPr="000C47A7" w:rsidRDefault="00FA025F" w:rsidP="004E74AC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Falmouth</w:t>
                                        </w:r>
                                      </w:p>
                                    </w:tc>
                                  </w:tr>
                                  <w:tr w:rsidR="00FA025F" w:rsidRPr="00EB638F" w:rsidTr="00FA025F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965" w:type="dxa"/>
                                        <w:vAlign w:val="center"/>
                                        <w:hideMark/>
                                      </w:tcPr>
                                      <w:p w:rsidR="00FA025F" w:rsidRPr="00AE57E0" w:rsidRDefault="00FA025F" w:rsidP="004E74AC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D57F6"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St Ives (SW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spacing w:line="495" w:lineRule="atLeas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spacing w:line="495" w:lineRule="atLeas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vAlign w:val="center"/>
                                        <w:hideMark/>
                                      </w:tcPr>
                                      <w:p w:rsidR="00FA025F" w:rsidRPr="00FA025F" w:rsidRDefault="00FA025F" w:rsidP="004E74A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A025F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Chard</w:t>
                                        </w:r>
                                      </w:p>
                                    </w:tc>
                                  </w:tr>
                                  <w:tr w:rsidR="00FA025F" w:rsidRPr="00EB638F" w:rsidTr="00FA025F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4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965" w:type="dxa"/>
                                        <w:vAlign w:val="center"/>
                                        <w:hideMark/>
                                      </w:tcPr>
                                      <w:p w:rsidR="00FA025F" w:rsidRPr="00AE57E0" w:rsidRDefault="00FA025F" w:rsidP="004E74AC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5969"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Tivert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spacing w:line="495" w:lineRule="atLeas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spacing w:line="495" w:lineRule="atLeas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vAlign w:val="center"/>
                                        <w:hideMark/>
                                      </w:tcPr>
                                      <w:p w:rsidR="00FA025F" w:rsidRPr="00595969" w:rsidRDefault="00FA025F" w:rsidP="004E74AC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53582"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Burnham-on-Sea</w:t>
                                        </w:r>
                                      </w:p>
                                    </w:tc>
                                  </w:tr>
                                  <w:tr w:rsidR="00FA025F" w:rsidRPr="00EB638F" w:rsidTr="00FA025F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965" w:type="dxa"/>
                                        <w:vAlign w:val="center"/>
                                        <w:hideMark/>
                                      </w:tcPr>
                                      <w:p w:rsidR="00FA025F" w:rsidRPr="00FA025F" w:rsidRDefault="00FA025F" w:rsidP="004E74AC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A025F"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Torquay Athlet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FA025F" w:rsidRDefault="00FA025F" w:rsidP="004E74AC">
                                        <w:pPr>
                                          <w:spacing w:line="495" w:lineRule="atLeas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FA025F" w:rsidRDefault="00FA025F" w:rsidP="004E74AC">
                                        <w:pPr>
                                          <w:spacing w:line="495" w:lineRule="atLeas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vAlign w:val="center"/>
                                        <w:hideMark/>
                                      </w:tcPr>
                                      <w:p w:rsidR="00FA025F" w:rsidRPr="00FA025F" w:rsidRDefault="00FA025F" w:rsidP="004E74AC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A025F"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Truro</w:t>
                                        </w:r>
                                      </w:p>
                                    </w:tc>
                                  </w:tr>
                                  <w:tr w:rsidR="00FA025F" w:rsidRPr="00EB638F" w:rsidTr="00FA025F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4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965" w:type="dxa"/>
                                        <w:vAlign w:val="center"/>
                                        <w:hideMark/>
                                      </w:tcPr>
                                      <w:p w:rsidR="00FA025F" w:rsidRPr="00C85A67" w:rsidRDefault="00FA025F" w:rsidP="004E74AC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85A67">
                                          <w:rPr>
                                            <w:rFonts w:ascii="Arial" w:hAnsi="Arial" w:cs="Arial"/>
                                            <w:b w:val="0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Wadebridge Came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spacing w:line="495" w:lineRule="atLeas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  <w:hideMark/>
                                      </w:tcPr>
                                      <w:p w:rsidR="00FA025F" w:rsidRPr="00097059" w:rsidRDefault="00FA025F" w:rsidP="004E74AC">
                                        <w:pPr>
                                          <w:spacing w:line="495" w:lineRule="atLeas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vAlign w:val="center"/>
                                        <w:hideMark/>
                                      </w:tcPr>
                                      <w:p w:rsidR="00FA025F" w:rsidRPr="00C61137" w:rsidRDefault="00FA025F" w:rsidP="004E74AC">
                                        <w:p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rial" w:hAnsi="Arial" w:cs="Arial"/>
                                            <w:bCs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1E057D"/>
                                            <w:sz w:val="22"/>
                                            <w:szCs w:val="22"/>
                                          </w:rPr>
                                          <w:t>Kingsbridge</w:t>
                                        </w:r>
                                      </w:p>
                                    </w:tc>
                                  </w:tr>
                                </w:tbl>
                                <w:p w:rsidR="00AD1338" w:rsidRDefault="00AD1338" w:rsidP="00A72E92">
                                  <w:pPr>
                                    <w:shd w:val="clear" w:color="auto" w:fill="FFFFFF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99"/>
                                      <w:sz w:val="22"/>
                                      <w:szCs w:val="26"/>
                                    </w:rPr>
                                  </w:pPr>
                                </w:p>
                                <w:p w:rsidR="008B46DB" w:rsidRPr="00E5142A" w:rsidRDefault="00D62BD1" w:rsidP="00D62BD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99"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color w:val="000099"/>
                                      <w:sz w:val="22"/>
                                      <w:szCs w:val="26"/>
                                    </w:rPr>
                                    <w:drawing>
                                      <wp:inline distT="0" distB="0" distL="0" distR="0">
                                        <wp:extent cx="3643921" cy="42100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ge_edit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6630" cy="4236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bookmarkStart w:id="1" w:name="_GoBack"/>
                              <w:bookmarkEnd w:id="1"/>
                            </w:tr>
                            <w:tr w:rsidR="00165254" w:rsidRPr="00CF0140" w:rsidTr="0027138D">
                              <w:trPr>
                                <w:trHeight w:val="4600"/>
                              </w:trPr>
                              <w:tc>
                                <w:tcPr>
                                  <w:tcW w:w="7135" w:type="dxa"/>
                                </w:tcPr>
                                <w:p w:rsidR="00165254" w:rsidRPr="00CF0140" w:rsidRDefault="00165254" w:rsidP="00AC38C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254" w:rsidRDefault="00165254" w:rsidP="00D75B40">
                            <w:pPr>
                              <w:pStyle w:val="Heading1"/>
                              <w:spacing w:before="0"/>
                            </w:pPr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E92">
              <w:rPr>
                <w:rFonts w:asciiTheme="minorHAnsi" w:hAnsiTheme="minorHAnsi"/>
                <w:color w:val="1E057D"/>
                <w:sz w:val="36"/>
                <w:szCs w:val="24"/>
              </w:rPr>
              <w:t>Chard</w:t>
            </w:r>
          </w:p>
        </w:tc>
      </w:tr>
      <w:tr w:rsidR="00A01C1E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01C1E" w:rsidRDefault="003D2262" w:rsidP="003D2262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Ben Taylor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A01C1E" w:rsidRPr="00F40F44" w:rsidRDefault="00A01C1E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72E92" w:rsidRDefault="00A01C1E" w:rsidP="00A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proofErr w:type="spellStart"/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N.Hyslop</w:t>
            </w:r>
            <w:proofErr w:type="spellEnd"/>
          </w:p>
        </w:tc>
      </w:tr>
      <w:tr w:rsidR="003D2262" w:rsidRPr="008D019B" w:rsidTr="00A01C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3D2262" w:rsidRPr="00A01C1E" w:rsidRDefault="003D2262" w:rsidP="00404E7D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 xml:space="preserve">Rob Elloway </w:t>
            </w:r>
          </w:p>
        </w:tc>
        <w:tc>
          <w:tcPr>
            <w:tcW w:w="709" w:type="dxa"/>
          </w:tcPr>
          <w:p w:rsidR="003D2262" w:rsidRPr="00F40F44" w:rsidRDefault="003D2262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2</w:t>
            </w:r>
          </w:p>
        </w:tc>
        <w:tc>
          <w:tcPr>
            <w:tcW w:w="3129" w:type="dxa"/>
            <w:vAlign w:val="center"/>
          </w:tcPr>
          <w:p w:rsidR="003D2262" w:rsidRPr="00A72E92" w:rsidRDefault="003D2262" w:rsidP="00A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J Mainwaring</w:t>
            </w:r>
          </w:p>
        </w:tc>
      </w:tr>
      <w:tr w:rsidR="003D2262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262" w:rsidRPr="00A01C1E" w:rsidRDefault="003D2262" w:rsidP="00404E7D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Leigh Hocking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3D2262" w:rsidRPr="00F40F44" w:rsidRDefault="003D2262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3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262" w:rsidRPr="00A72E92" w:rsidRDefault="003D2262" w:rsidP="00A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Liam </w:t>
            </w:r>
            <w:proofErr w:type="spellStart"/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Mustchin</w:t>
            </w:r>
            <w:proofErr w:type="spellEnd"/>
          </w:p>
        </w:tc>
      </w:tr>
      <w:tr w:rsidR="003D2262" w:rsidRPr="008D019B" w:rsidTr="00A01C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3D2262" w:rsidRPr="00A01C1E" w:rsidRDefault="003D2262" w:rsidP="00404E7D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Ben Jenkins</w:t>
            </w:r>
          </w:p>
        </w:tc>
        <w:tc>
          <w:tcPr>
            <w:tcW w:w="709" w:type="dxa"/>
          </w:tcPr>
          <w:p w:rsidR="003D2262" w:rsidRPr="00F40F44" w:rsidRDefault="003D2262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4</w:t>
            </w:r>
          </w:p>
        </w:tc>
        <w:tc>
          <w:tcPr>
            <w:tcW w:w="3129" w:type="dxa"/>
            <w:vAlign w:val="center"/>
          </w:tcPr>
          <w:p w:rsidR="003D2262" w:rsidRPr="00A72E92" w:rsidRDefault="003D2262" w:rsidP="00A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W Lewis</w:t>
            </w:r>
          </w:p>
        </w:tc>
      </w:tr>
      <w:tr w:rsidR="003D2262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262" w:rsidRPr="00A01C1E" w:rsidRDefault="003D2262" w:rsidP="00404E7D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Jamie Prisk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3D2262" w:rsidRPr="00F40F44" w:rsidRDefault="003D2262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5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262" w:rsidRPr="00A72E92" w:rsidRDefault="003D2262" w:rsidP="00A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S Johnson</w:t>
            </w:r>
          </w:p>
        </w:tc>
      </w:tr>
      <w:tr w:rsidR="003D2262" w:rsidRPr="008D019B" w:rsidTr="00A01C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3D2262" w:rsidRPr="00A01C1E" w:rsidRDefault="003D2262" w:rsidP="00404E7D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Harry Parton</w:t>
            </w:r>
          </w:p>
        </w:tc>
        <w:tc>
          <w:tcPr>
            <w:tcW w:w="709" w:type="dxa"/>
          </w:tcPr>
          <w:p w:rsidR="003D2262" w:rsidRPr="00F40F44" w:rsidRDefault="003D2262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6</w:t>
            </w:r>
          </w:p>
        </w:tc>
        <w:tc>
          <w:tcPr>
            <w:tcW w:w="3129" w:type="dxa"/>
            <w:vAlign w:val="center"/>
          </w:tcPr>
          <w:p w:rsidR="003D2262" w:rsidRPr="00A72E92" w:rsidRDefault="003D2262" w:rsidP="00A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D </w:t>
            </w:r>
            <w:proofErr w:type="spellStart"/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Biss</w:t>
            </w:r>
            <w:proofErr w:type="spellEnd"/>
          </w:p>
        </w:tc>
      </w:tr>
      <w:tr w:rsidR="003D2262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262" w:rsidRPr="00A01C1E" w:rsidRDefault="003D2262" w:rsidP="00404E7D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Chris Quick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3D2262" w:rsidRPr="00F40F44" w:rsidRDefault="003D2262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7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2262" w:rsidRPr="00A72E92" w:rsidRDefault="003D2262" w:rsidP="00A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J Wright</w:t>
            </w:r>
          </w:p>
        </w:tc>
      </w:tr>
      <w:tr w:rsidR="003D2262" w:rsidRPr="008D019B" w:rsidTr="00A01C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3D2262" w:rsidRPr="00A01C1E" w:rsidRDefault="003D2262" w:rsidP="00404E7D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Martyn Lawrance</w:t>
            </w:r>
          </w:p>
        </w:tc>
        <w:tc>
          <w:tcPr>
            <w:tcW w:w="709" w:type="dxa"/>
          </w:tcPr>
          <w:p w:rsidR="003D2262" w:rsidRPr="00F40F44" w:rsidRDefault="003D2262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8</w:t>
            </w:r>
          </w:p>
        </w:tc>
        <w:tc>
          <w:tcPr>
            <w:tcW w:w="3129" w:type="dxa"/>
            <w:vAlign w:val="center"/>
          </w:tcPr>
          <w:p w:rsidR="003D2262" w:rsidRPr="00A72E92" w:rsidRDefault="003D2262" w:rsidP="00A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M </w:t>
            </w:r>
            <w:proofErr w:type="spellStart"/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Gosden</w:t>
            </w:r>
            <w:proofErr w:type="spellEnd"/>
          </w:p>
        </w:tc>
      </w:tr>
      <w:tr w:rsidR="00A01C1E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Sam Carter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A01C1E" w:rsidRPr="00F40F44" w:rsidRDefault="00A01C1E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9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72E92" w:rsidRDefault="00A01C1E" w:rsidP="00A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D Moss</w:t>
            </w:r>
          </w:p>
        </w:tc>
      </w:tr>
      <w:tr w:rsidR="00A01C1E" w:rsidRPr="008D019B" w:rsidTr="00A01C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Rhys Brownfield</w:t>
            </w:r>
          </w:p>
        </w:tc>
        <w:tc>
          <w:tcPr>
            <w:tcW w:w="709" w:type="dxa"/>
          </w:tcPr>
          <w:p w:rsidR="00A01C1E" w:rsidRPr="00F40F44" w:rsidRDefault="00A01C1E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0</w:t>
            </w:r>
          </w:p>
        </w:tc>
        <w:tc>
          <w:tcPr>
            <w:tcW w:w="3129" w:type="dxa"/>
            <w:vAlign w:val="center"/>
          </w:tcPr>
          <w:p w:rsidR="00A01C1E" w:rsidRPr="00A72E92" w:rsidRDefault="00A01C1E" w:rsidP="00A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B </w:t>
            </w:r>
            <w:proofErr w:type="spellStart"/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Twigg</w:t>
            </w:r>
            <w:proofErr w:type="spellEnd"/>
          </w:p>
        </w:tc>
      </w:tr>
      <w:tr w:rsidR="00A01C1E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Peter Mabbott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A01C1E" w:rsidRPr="00F40F44" w:rsidRDefault="00A01C1E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1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72E92" w:rsidRDefault="00A01C1E" w:rsidP="00A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R Colenso</w:t>
            </w:r>
          </w:p>
        </w:tc>
      </w:tr>
      <w:tr w:rsidR="00A01C1E" w:rsidRPr="008D019B" w:rsidTr="00A01C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Matt Holland</w:t>
            </w:r>
          </w:p>
        </w:tc>
        <w:tc>
          <w:tcPr>
            <w:tcW w:w="709" w:type="dxa"/>
          </w:tcPr>
          <w:p w:rsidR="00A01C1E" w:rsidRPr="00F40F44" w:rsidRDefault="00A01C1E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2</w:t>
            </w:r>
          </w:p>
        </w:tc>
        <w:tc>
          <w:tcPr>
            <w:tcW w:w="3129" w:type="dxa"/>
            <w:vAlign w:val="center"/>
          </w:tcPr>
          <w:p w:rsidR="00A01C1E" w:rsidRPr="00A72E92" w:rsidRDefault="00A01C1E" w:rsidP="00A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W </w:t>
            </w:r>
            <w:proofErr w:type="spellStart"/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Biss</w:t>
            </w:r>
            <w:proofErr w:type="spellEnd"/>
          </w:p>
        </w:tc>
      </w:tr>
      <w:tr w:rsidR="00A01C1E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 xml:space="preserve">Tom Nicholas 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A01C1E" w:rsidRPr="00F40F44" w:rsidRDefault="00A01C1E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3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72E92" w:rsidRDefault="00A01C1E" w:rsidP="00A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N Tinley</w:t>
            </w:r>
          </w:p>
        </w:tc>
      </w:tr>
      <w:tr w:rsidR="00A01C1E" w:rsidRPr="008D019B" w:rsidTr="00A01C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Josh Palmer</w:t>
            </w:r>
          </w:p>
        </w:tc>
        <w:tc>
          <w:tcPr>
            <w:tcW w:w="709" w:type="dxa"/>
          </w:tcPr>
          <w:p w:rsidR="00A01C1E" w:rsidRPr="00F40F44" w:rsidRDefault="00A01C1E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4</w:t>
            </w:r>
          </w:p>
        </w:tc>
        <w:tc>
          <w:tcPr>
            <w:tcW w:w="3129" w:type="dxa"/>
            <w:vAlign w:val="center"/>
          </w:tcPr>
          <w:p w:rsidR="00A01C1E" w:rsidRPr="00A72E92" w:rsidRDefault="00A01C1E" w:rsidP="00A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E </w:t>
            </w:r>
            <w:proofErr w:type="spellStart"/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Syzedko</w:t>
            </w:r>
            <w:proofErr w:type="spellEnd"/>
          </w:p>
        </w:tc>
      </w:tr>
      <w:tr w:rsidR="00A01C1E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 xml:space="preserve">Jacob </w:t>
            </w:r>
            <w:proofErr w:type="spellStart"/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Ninnis</w:t>
            </w:r>
            <w:proofErr w:type="spellEnd"/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A01C1E" w:rsidRPr="00F40F44" w:rsidRDefault="00A01C1E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5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72E92" w:rsidRDefault="00A01C1E" w:rsidP="00A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C Roberts</w:t>
            </w:r>
          </w:p>
        </w:tc>
      </w:tr>
      <w:tr w:rsidR="00DE23D2" w:rsidRPr="008D019B" w:rsidTr="002C4191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</w:tcPr>
          <w:p w:rsidR="00DE23D2" w:rsidRPr="008D019B" w:rsidRDefault="000E1A71" w:rsidP="000E1A71">
            <w:pPr>
              <w:ind w:right="317"/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216E40">
              <w:rPr>
                <w:rFonts w:asciiTheme="minorHAnsi" w:hAnsiTheme="minorHAnsi"/>
                <w:color w:val="1E057D"/>
                <w:sz w:val="28"/>
                <w:szCs w:val="24"/>
              </w:rPr>
              <w:t>R</w:t>
            </w:r>
            <w:r w:rsidR="00441B57" w:rsidRPr="00216E40">
              <w:rPr>
                <w:rFonts w:asciiTheme="minorHAnsi" w:hAnsiTheme="minorHAnsi"/>
                <w:color w:val="1E057D"/>
                <w:sz w:val="28"/>
                <w:szCs w:val="24"/>
              </w:rPr>
              <w:t>eplacements</w:t>
            </w:r>
          </w:p>
        </w:tc>
      </w:tr>
      <w:tr w:rsidR="00A01C1E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proofErr w:type="spellStart"/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Kye</w:t>
            </w:r>
            <w:proofErr w:type="spellEnd"/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 xml:space="preserve"> Beasley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A01C1E" w:rsidRPr="00F40F44" w:rsidRDefault="00A01C1E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6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01C1E" w:rsidRPr="00A72E92" w:rsidRDefault="00A0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L Hill</w:t>
            </w:r>
          </w:p>
        </w:tc>
      </w:tr>
      <w:tr w:rsidR="00A01C1E" w:rsidRPr="008D019B" w:rsidTr="00A01C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Grant Thirlby</w:t>
            </w:r>
          </w:p>
        </w:tc>
        <w:tc>
          <w:tcPr>
            <w:tcW w:w="709" w:type="dxa"/>
          </w:tcPr>
          <w:p w:rsidR="00A01C1E" w:rsidRPr="00F40F44" w:rsidRDefault="00A01C1E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7</w:t>
            </w:r>
          </w:p>
        </w:tc>
        <w:tc>
          <w:tcPr>
            <w:tcW w:w="3129" w:type="dxa"/>
            <w:vAlign w:val="bottom"/>
          </w:tcPr>
          <w:p w:rsidR="00A01C1E" w:rsidRPr="00A72E92" w:rsidRDefault="00A0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D Richards</w:t>
            </w:r>
          </w:p>
        </w:tc>
      </w:tr>
      <w:tr w:rsidR="00A01C1E" w:rsidRPr="008D019B" w:rsidTr="00A0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C1E" w:rsidRPr="00A01C1E" w:rsidRDefault="00A01C1E" w:rsidP="00A01C1E">
            <w:pPr>
              <w:jc w:val="right"/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</w:pPr>
            <w:r w:rsidRPr="00A01C1E">
              <w:rPr>
                <w:rFonts w:asciiTheme="minorHAnsi" w:hAnsiTheme="minorHAnsi"/>
                <w:b w:val="0"/>
                <w:color w:val="1E057D"/>
                <w:sz w:val="28"/>
                <w:szCs w:val="28"/>
              </w:rPr>
              <w:t>Matthew Nichol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A01C1E" w:rsidRPr="00F40F44" w:rsidRDefault="00A01C1E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E057D"/>
                <w:sz w:val="28"/>
                <w:szCs w:val="28"/>
              </w:rPr>
            </w:pPr>
            <w:r w:rsidRPr="00F40F44">
              <w:rPr>
                <w:rFonts w:asciiTheme="minorHAnsi" w:hAnsiTheme="minorHAnsi"/>
                <w:color w:val="1E057D"/>
                <w:sz w:val="28"/>
                <w:szCs w:val="28"/>
              </w:rPr>
              <w:t>18</w:t>
            </w:r>
          </w:p>
        </w:tc>
        <w:tc>
          <w:tcPr>
            <w:tcW w:w="312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A01C1E" w:rsidRPr="00A72E92" w:rsidRDefault="00A0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E057D"/>
                <w:sz w:val="28"/>
                <w:szCs w:val="28"/>
              </w:rPr>
            </w:pPr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 xml:space="preserve">J </w:t>
            </w:r>
            <w:proofErr w:type="spellStart"/>
            <w:r w:rsidRPr="00A72E92">
              <w:rPr>
                <w:rFonts w:asciiTheme="minorHAnsi" w:hAnsiTheme="minorHAnsi"/>
                <w:bCs/>
                <w:color w:val="1E057D"/>
                <w:sz w:val="28"/>
                <w:szCs w:val="28"/>
              </w:rPr>
              <w:t>Wagstaff</w:t>
            </w:r>
            <w:proofErr w:type="spellEnd"/>
          </w:p>
        </w:tc>
      </w:tr>
      <w:tr w:rsidR="000E1A71" w:rsidRPr="008D019B" w:rsidTr="002C4191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  <w:vAlign w:val="bottom"/>
          </w:tcPr>
          <w:p w:rsidR="000E1A71" w:rsidRPr="008D019B" w:rsidRDefault="002C4191" w:rsidP="00A72E92">
            <w:pPr>
              <w:jc w:val="center"/>
              <w:rPr>
                <w:rFonts w:asciiTheme="minorHAnsi" w:hAnsiTheme="minorHAnsi"/>
                <w:bCs w:val="0"/>
                <w:color w:val="1E057D"/>
                <w:sz w:val="24"/>
                <w:szCs w:val="24"/>
              </w:rPr>
            </w:pPr>
            <w:r w:rsidRPr="00216E40">
              <w:rPr>
                <w:rFonts w:asciiTheme="minorHAnsi" w:hAnsiTheme="minorHAnsi"/>
                <w:color w:val="1E057D"/>
                <w:sz w:val="28"/>
                <w:szCs w:val="24"/>
              </w:rPr>
              <w:t xml:space="preserve">Referee: </w:t>
            </w:r>
            <w:r w:rsidR="00A72E92">
              <w:rPr>
                <w:rFonts w:asciiTheme="minorHAnsi" w:hAnsiTheme="minorHAnsi"/>
                <w:color w:val="1E057D"/>
                <w:sz w:val="28"/>
                <w:szCs w:val="24"/>
              </w:rPr>
              <w:t>Al Denham</w:t>
            </w:r>
            <w:r w:rsidRPr="00216E40">
              <w:rPr>
                <w:rFonts w:asciiTheme="minorHAnsi" w:hAnsiTheme="minorHAnsi"/>
                <w:color w:val="1E057D"/>
                <w:sz w:val="28"/>
                <w:szCs w:val="24"/>
              </w:rPr>
              <w:t xml:space="preserve"> (CRRS)</w:t>
            </w:r>
          </w:p>
        </w:tc>
      </w:tr>
      <w:tr w:rsidR="005826C3" w:rsidRPr="008D019B" w:rsidTr="002C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B46DB" w:rsidRDefault="008B46DB" w:rsidP="00AD1035">
            <w:pPr>
              <w:rPr>
                <w:rFonts w:asciiTheme="minorHAnsi" w:hAnsiTheme="minorHAnsi"/>
                <w:b w:val="0"/>
                <w:color w:val="002060"/>
                <w:sz w:val="24"/>
                <w:szCs w:val="24"/>
              </w:rPr>
            </w:pPr>
          </w:p>
          <w:p w:rsidR="002C4191" w:rsidRPr="008D019B" w:rsidRDefault="008B46DB" w:rsidP="00AD1035">
            <w:pPr>
              <w:rPr>
                <w:rFonts w:asciiTheme="minorHAnsi" w:hAnsiTheme="minorHAnsi"/>
                <w:b w:val="0"/>
                <w:color w:val="002060"/>
                <w:sz w:val="24"/>
                <w:szCs w:val="24"/>
              </w:rPr>
            </w:pPr>
            <w:r w:rsidRPr="008B46DB">
              <w:rPr>
                <w:rFonts w:asciiTheme="minorHAnsi" w:hAnsiTheme="minorHAnsi"/>
                <w:color w:val="002060"/>
                <w:sz w:val="24"/>
                <w:szCs w:val="24"/>
              </w:rPr>
              <w:t>Debutant:</w:t>
            </w:r>
            <w:r>
              <w:rPr>
                <w:rFonts w:asciiTheme="minorHAnsi" w:hAnsiTheme="minorHAnsi"/>
                <w:b w:val="0"/>
                <w:color w:val="002060"/>
                <w:sz w:val="24"/>
                <w:szCs w:val="24"/>
              </w:rPr>
              <w:t xml:space="preserve"> Members will notice a new name on the team sheet. Chris Quick makes his debut for the club in the back row.</w:t>
            </w:r>
          </w:p>
        </w:tc>
      </w:tr>
    </w:tbl>
    <w:p w:rsidR="00730453" w:rsidRDefault="00730453" w:rsidP="00A63889">
      <w:pPr>
        <w:spacing w:after="200" w:line="276" w:lineRule="auto"/>
        <w:rPr>
          <w:noProof/>
        </w:rPr>
      </w:pPr>
    </w:p>
    <w:p w:rsidR="009805A2" w:rsidRDefault="009805A2" w:rsidP="00A63889">
      <w:pPr>
        <w:spacing w:after="200" w:line="276" w:lineRule="auto"/>
      </w:pPr>
    </w:p>
    <w:sectPr w:rsidR="009805A2" w:rsidSect="009F3CBC">
      <w:pgSz w:w="16838" w:h="11906" w:orient="landscape" w:code="9"/>
      <w:pgMar w:top="284" w:right="284" w:bottom="284" w:left="68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2B" w:rsidRDefault="00F5072B" w:rsidP="007664DE">
      <w:r>
        <w:separator/>
      </w:r>
    </w:p>
  </w:endnote>
  <w:endnote w:type="continuationSeparator" w:id="0">
    <w:p w:rsidR="00F5072B" w:rsidRDefault="00F5072B" w:rsidP="0076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2B" w:rsidRDefault="00F5072B" w:rsidP="007664DE">
      <w:r>
        <w:separator/>
      </w:r>
    </w:p>
  </w:footnote>
  <w:footnote w:type="continuationSeparator" w:id="0">
    <w:p w:rsidR="00F5072B" w:rsidRDefault="00F5072B" w:rsidP="0076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A60"/>
    <w:multiLevelType w:val="hybridMultilevel"/>
    <w:tmpl w:val="2D2C5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7C31"/>
    <w:multiLevelType w:val="hybridMultilevel"/>
    <w:tmpl w:val="7734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61E10"/>
    <w:multiLevelType w:val="hybridMultilevel"/>
    <w:tmpl w:val="90FA6D16"/>
    <w:lvl w:ilvl="0" w:tplc="72D01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FB50EB"/>
    <w:multiLevelType w:val="hybridMultilevel"/>
    <w:tmpl w:val="37C6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00F1"/>
    <w:rsid w:val="00003048"/>
    <w:rsid w:val="000057D3"/>
    <w:rsid w:val="0000731C"/>
    <w:rsid w:val="00011204"/>
    <w:rsid w:val="00012F13"/>
    <w:rsid w:val="00013F0C"/>
    <w:rsid w:val="00014682"/>
    <w:rsid w:val="00014A76"/>
    <w:rsid w:val="00015386"/>
    <w:rsid w:val="0002432F"/>
    <w:rsid w:val="00025596"/>
    <w:rsid w:val="00027214"/>
    <w:rsid w:val="00027E83"/>
    <w:rsid w:val="0003232C"/>
    <w:rsid w:val="00033F1E"/>
    <w:rsid w:val="0003454A"/>
    <w:rsid w:val="000366EE"/>
    <w:rsid w:val="00041ED5"/>
    <w:rsid w:val="000429F4"/>
    <w:rsid w:val="00042CA0"/>
    <w:rsid w:val="00046B0A"/>
    <w:rsid w:val="00047332"/>
    <w:rsid w:val="00056FE3"/>
    <w:rsid w:val="000618B6"/>
    <w:rsid w:val="00062223"/>
    <w:rsid w:val="00063954"/>
    <w:rsid w:val="000647E2"/>
    <w:rsid w:val="00071774"/>
    <w:rsid w:val="00076F9C"/>
    <w:rsid w:val="000776B4"/>
    <w:rsid w:val="00084256"/>
    <w:rsid w:val="000939FA"/>
    <w:rsid w:val="00094C72"/>
    <w:rsid w:val="00097059"/>
    <w:rsid w:val="000A03E5"/>
    <w:rsid w:val="000B1DCF"/>
    <w:rsid w:val="000C3104"/>
    <w:rsid w:val="000C47A7"/>
    <w:rsid w:val="000C7975"/>
    <w:rsid w:val="000C7D5D"/>
    <w:rsid w:val="000D04E2"/>
    <w:rsid w:val="000D0C3D"/>
    <w:rsid w:val="000D337A"/>
    <w:rsid w:val="000D758D"/>
    <w:rsid w:val="000E1A71"/>
    <w:rsid w:val="000E1BA5"/>
    <w:rsid w:val="000E20B3"/>
    <w:rsid w:val="000E29DF"/>
    <w:rsid w:val="000E4EB2"/>
    <w:rsid w:val="000F1EC6"/>
    <w:rsid w:val="000F467B"/>
    <w:rsid w:val="00104090"/>
    <w:rsid w:val="00107303"/>
    <w:rsid w:val="00112478"/>
    <w:rsid w:val="00112777"/>
    <w:rsid w:val="00112885"/>
    <w:rsid w:val="00117046"/>
    <w:rsid w:val="00120E46"/>
    <w:rsid w:val="0012402C"/>
    <w:rsid w:val="00126B83"/>
    <w:rsid w:val="001270F8"/>
    <w:rsid w:val="00132A0F"/>
    <w:rsid w:val="00142E02"/>
    <w:rsid w:val="00144577"/>
    <w:rsid w:val="001504B1"/>
    <w:rsid w:val="00150A1E"/>
    <w:rsid w:val="00151D0A"/>
    <w:rsid w:val="00153665"/>
    <w:rsid w:val="00153886"/>
    <w:rsid w:val="0015673B"/>
    <w:rsid w:val="00156BE8"/>
    <w:rsid w:val="00157237"/>
    <w:rsid w:val="00157D9E"/>
    <w:rsid w:val="00165254"/>
    <w:rsid w:val="001710CC"/>
    <w:rsid w:val="00177DAB"/>
    <w:rsid w:val="001814E0"/>
    <w:rsid w:val="00182B18"/>
    <w:rsid w:val="00182CE9"/>
    <w:rsid w:val="00185280"/>
    <w:rsid w:val="001943CE"/>
    <w:rsid w:val="00196879"/>
    <w:rsid w:val="001A4AF0"/>
    <w:rsid w:val="001A5540"/>
    <w:rsid w:val="001A7F13"/>
    <w:rsid w:val="001B1788"/>
    <w:rsid w:val="001B4557"/>
    <w:rsid w:val="001C082C"/>
    <w:rsid w:val="001C1481"/>
    <w:rsid w:val="001C2C53"/>
    <w:rsid w:val="001C7987"/>
    <w:rsid w:val="001D15C0"/>
    <w:rsid w:val="001D6883"/>
    <w:rsid w:val="001D72D4"/>
    <w:rsid w:val="001D76A3"/>
    <w:rsid w:val="001E18A3"/>
    <w:rsid w:val="001E2428"/>
    <w:rsid w:val="001F1E78"/>
    <w:rsid w:val="001F22B4"/>
    <w:rsid w:val="001F31D9"/>
    <w:rsid w:val="00200128"/>
    <w:rsid w:val="00200B55"/>
    <w:rsid w:val="00200F91"/>
    <w:rsid w:val="00201059"/>
    <w:rsid w:val="00207E08"/>
    <w:rsid w:val="00212C4E"/>
    <w:rsid w:val="002154F0"/>
    <w:rsid w:val="00215B1B"/>
    <w:rsid w:val="002165E4"/>
    <w:rsid w:val="00216E40"/>
    <w:rsid w:val="00221C58"/>
    <w:rsid w:val="00225319"/>
    <w:rsid w:val="00240709"/>
    <w:rsid w:val="00241985"/>
    <w:rsid w:val="0024552C"/>
    <w:rsid w:val="002475D8"/>
    <w:rsid w:val="00251F50"/>
    <w:rsid w:val="002555EC"/>
    <w:rsid w:val="00262A5D"/>
    <w:rsid w:val="002643B0"/>
    <w:rsid w:val="00267DC1"/>
    <w:rsid w:val="0027138D"/>
    <w:rsid w:val="00271FF1"/>
    <w:rsid w:val="002741A8"/>
    <w:rsid w:val="00274C26"/>
    <w:rsid w:val="002756E8"/>
    <w:rsid w:val="0027570A"/>
    <w:rsid w:val="00277537"/>
    <w:rsid w:val="00277FC9"/>
    <w:rsid w:val="00281E6F"/>
    <w:rsid w:val="002936A4"/>
    <w:rsid w:val="0029744A"/>
    <w:rsid w:val="002A411A"/>
    <w:rsid w:val="002A793F"/>
    <w:rsid w:val="002B27D2"/>
    <w:rsid w:val="002B63FF"/>
    <w:rsid w:val="002B6959"/>
    <w:rsid w:val="002C4191"/>
    <w:rsid w:val="002C6CBC"/>
    <w:rsid w:val="002C733F"/>
    <w:rsid w:val="002D1ABD"/>
    <w:rsid w:val="002D3C46"/>
    <w:rsid w:val="002D4424"/>
    <w:rsid w:val="002D6E8A"/>
    <w:rsid w:val="002D6F6E"/>
    <w:rsid w:val="002D73EB"/>
    <w:rsid w:val="002E1977"/>
    <w:rsid w:val="002E2446"/>
    <w:rsid w:val="002E2DA2"/>
    <w:rsid w:val="002F1919"/>
    <w:rsid w:val="002F3385"/>
    <w:rsid w:val="002F4387"/>
    <w:rsid w:val="00300011"/>
    <w:rsid w:val="0030128D"/>
    <w:rsid w:val="00305E87"/>
    <w:rsid w:val="003069F2"/>
    <w:rsid w:val="00306FCB"/>
    <w:rsid w:val="00311933"/>
    <w:rsid w:val="00313363"/>
    <w:rsid w:val="003140B7"/>
    <w:rsid w:val="00315F27"/>
    <w:rsid w:val="0032053C"/>
    <w:rsid w:val="00320B70"/>
    <w:rsid w:val="00322172"/>
    <w:rsid w:val="00324C0E"/>
    <w:rsid w:val="00325E32"/>
    <w:rsid w:val="0032729A"/>
    <w:rsid w:val="00340A2C"/>
    <w:rsid w:val="0034447C"/>
    <w:rsid w:val="00346664"/>
    <w:rsid w:val="003516B8"/>
    <w:rsid w:val="00356456"/>
    <w:rsid w:val="0035793F"/>
    <w:rsid w:val="00361A31"/>
    <w:rsid w:val="00361EF5"/>
    <w:rsid w:val="00363B55"/>
    <w:rsid w:val="003643AC"/>
    <w:rsid w:val="0036789F"/>
    <w:rsid w:val="00370390"/>
    <w:rsid w:val="00372166"/>
    <w:rsid w:val="00375FF2"/>
    <w:rsid w:val="00382E03"/>
    <w:rsid w:val="00383C54"/>
    <w:rsid w:val="003856C0"/>
    <w:rsid w:val="003873A1"/>
    <w:rsid w:val="00393FA4"/>
    <w:rsid w:val="00394296"/>
    <w:rsid w:val="00394869"/>
    <w:rsid w:val="00396177"/>
    <w:rsid w:val="00396E49"/>
    <w:rsid w:val="00397528"/>
    <w:rsid w:val="003A256E"/>
    <w:rsid w:val="003A3E87"/>
    <w:rsid w:val="003A4AD9"/>
    <w:rsid w:val="003A77C4"/>
    <w:rsid w:val="003B11C4"/>
    <w:rsid w:val="003B58C1"/>
    <w:rsid w:val="003C05C0"/>
    <w:rsid w:val="003C0FB7"/>
    <w:rsid w:val="003C25D9"/>
    <w:rsid w:val="003C6F84"/>
    <w:rsid w:val="003C77CD"/>
    <w:rsid w:val="003C7F4C"/>
    <w:rsid w:val="003D11DD"/>
    <w:rsid w:val="003D2262"/>
    <w:rsid w:val="003D25DF"/>
    <w:rsid w:val="003D483F"/>
    <w:rsid w:val="003E470C"/>
    <w:rsid w:val="003E58C2"/>
    <w:rsid w:val="003E7818"/>
    <w:rsid w:val="003F3EFE"/>
    <w:rsid w:val="003F5DBA"/>
    <w:rsid w:val="00401F86"/>
    <w:rsid w:val="00404B29"/>
    <w:rsid w:val="00407366"/>
    <w:rsid w:val="0042495E"/>
    <w:rsid w:val="00427275"/>
    <w:rsid w:val="00430D76"/>
    <w:rsid w:val="00431C62"/>
    <w:rsid w:val="00435C3A"/>
    <w:rsid w:val="00441B57"/>
    <w:rsid w:val="00444C56"/>
    <w:rsid w:val="00452445"/>
    <w:rsid w:val="00456B12"/>
    <w:rsid w:val="004611D6"/>
    <w:rsid w:val="004627C6"/>
    <w:rsid w:val="00465CE3"/>
    <w:rsid w:val="00472D0D"/>
    <w:rsid w:val="004823F9"/>
    <w:rsid w:val="00484DA2"/>
    <w:rsid w:val="0048655B"/>
    <w:rsid w:val="00487E62"/>
    <w:rsid w:val="00491364"/>
    <w:rsid w:val="004934C4"/>
    <w:rsid w:val="004A02CF"/>
    <w:rsid w:val="004A0A95"/>
    <w:rsid w:val="004A0AD6"/>
    <w:rsid w:val="004A1BC9"/>
    <w:rsid w:val="004A5DDA"/>
    <w:rsid w:val="004A7DF2"/>
    <w:rsid w:val="004B1416"/>
    <w:rsid w:val="004B5309"/>
    <w:rsid w:val="004C65FB"/>
    <w:rsid w:val="004C73AC"/>
    <w:rsid w:val="004D4FDB"/>
    <w:rsid w:val="004E197F"/>
    <w:rsid w:val="004E50CD"/>
    <w:rsid w:val="004E63DB"/>
    <w:rsid w:val="004E6C7C"/>
    <w:rsid w:val="004F0B80"/>
    <w:rsid w:val="004F1D81"/>
    <w:rsid w:val="004F52E7"/>
    <w:rsid w:val="005030AE"/>
    <w:rsid w:val="005037D6"/>
    <w:rsid w:val="0050565B"/>
    <w:rsid w:val="00507A87"/>
    <w:rsid w:val="0051535A"/>
    <w:rsid w:val="00517488"/>
    <w:rsid w:val="00517F08"/>
    <w:rsid w:val="0052145F"/>
    <w:rsid w:val="00523299"/>
    <w:rsid w:val="00525B10"/>
    <w:rsid w:val="00531B4F"/>
    <w:rsid w:val="005332B1"/>
    <w:rsid w:val="005347B0"/>
    <w:rsid w:val="0053710B"/>
    <w:rsid w:val="0053726E"/>
    <w:rsid w:val="0054083B"/>
    <w:rsid w:val="005410A1"/>
    <w:rsid w:val="00542400"/>
    <w:rsid w:val="00542A31"/>
    <w:rsid w:val="00544084"/>
    <w:rsid w:val="00547963"/>
    <w:rsid w:val="00553C7C"/>
    <w:rsid w:val="00553EDC"/>
    <w:rsid w:val="00563EBA"/>
    <w:rsid w:val="005662B4"/>
    <w:rsid w:val="00572323"/>
    <w:rsid w:val="00573302"/>
    <w:rsid w:val="00576D26"/>
    <w:rsid w:val="00581BC0"/>
    <w:rsid w:val="005826C3"/>
    <w:rsid w:val="00587164"/>
    <w:rsid w:val="00590076"/>
    <w:rsid w:val="005971EE"/>
    <w:rsid w:val="005A00F2"/>
    <w:rsid w:val="005A03CC"/>
    <w:rsid w:val="005A206E"/>
    <w:rsid w:val="005A4693"/>
    <w:rsid w:val="005B43BD"/>
    <w:rsid w:val="005B56E1"/>
    <w:rsid w:val="005C05ED"/>
    <w:rsid w:val="005C1CE9"/>
    <w:rsid w:val="005C4370"/>
    <w:rsid w:val="005C7001"/>
    <w:rsid w:val="005D4404"/>
    <w:rsid w:val="005D5A42"/>
    <w:rsid w:val="005D7D9E"/>
    <w:rsid w:val="005E03D6"/>
    <w:rsid w:val="005E3042"/>
    <w:rsid w:val="005E73FA"/>
    <w:rsid w:val="005F2F7B"/>
    <w:rsid w:val="005F3767"/>
    <w:rsid w:val="005F4EF8"/>
    <w:rsid w:val="005F5F2A"/>
    <w:rsid w:val="0060413E"/>
    <w:rsid w:val="00604519"/>
    <w:rsid w:val="00611C04"/>
    <w:rsid w:val="00621CA0"/>
    <w:rsid w:val="0062276E"/>
    <w:rsid w:val="0062647C"/>
    <w:rsid w:val="00627694"/>
    <w:rsid w:val="0063001A"/>
    <w:rsid w:val="00632321"/>
    <w:rsid w:val="006329CE"/>
    <w:rsid w:val="00634161"/>
    <w:rsid w:val="00655897"/>
    <w:rsid w:val="0065589B"/>
    <w:rsid w:val="00657F06"/>
    <w:rsid w:val="00661257"/>
    <w:rsid w:val="00665D88"/>
    <w:rsid w:val="006674D6"/>
    <w:rsid w:val="00667A8C"/>
    <w:rsid w:val="00671ADD"/>
    <w:rsid w:val="006742E5"/>
    <w:rsid w:val="006748A8"/>
    <w:rsid w:val="00675EAF"/>
    <w:rsid w:val="0067613B"/>
    <w:rsid w:val="00676FFA"/>
    <w:rsid w:val="00677C88"/>
    <w:rsid w:val="006A1CE9"/>
    <w:rsid w:val="006A1D75"/>
    <w:rsid w:val="006A3813"/>
    <w:rsid w:val="006A7C62"/>
    <w:rsid w:val="006B3388"/>
    <w:rsid w:val="006B5952"/>
    <w:rsid w:val="006B6468"/>
    <w:rsid w:val="006B6B4E"/>
    <w:rsid w:val="006C1A91"/>
    <w:rsid w:val="006C2E18"/>
    <w:rsid w:val="006C3FF7"/>
    <w:rsid w:val="006C649A"/>
    <w:rsid w:val="006D3BF1"/>
    <w:rsid w:val="006D3CE4"/>
    <w:rsid w:val="006D583A"/>
    <w:rsid w:val="006D6659"/>
    <w:rsid w:val="006E2990"/>
    <w:rsid w:val="006E3102"/>
    <w:rsid w:val="006F1D0D"/>
    <w:rsid w:val="006F6036"/>
    <w:rsid w:val="00700FDD"/>
    <w:rsid w:val="00702561"/>
    <w:rsid w:val="00705A2E"/>
    <w:rsid w:val="00706FCB"/>
    <w:rsid w:val="00707587"/>
    <w:rsid w:val="007079DC"/>
    <w:rsid w:val="00712D95"/>
    <w:rsid w:val="00714A69"/>
    <w:rsid w:val="007238E6"/>
    <w:rsid w:val="00723F18"/>
    <w:rsid w:val="0072514D"/>
    <w:rsid w:val="00730453"/>
    <w:rsid w:val="00730C2C"/>
    <w:rsid w:val="0073167D"/>
    <w:rsid w:val="00733F87"/>
    <w:rsid w:val="00734754"/>
    <w:rsid w:val="007370A8"/>
    <w:rsid w:val="00742CBF"/>
    <w:rsid w:val="00745B30"/>
    <w:rsid w:val="0074735C"/>
    <w:rsid w:val="00754E2F"/>
    <w:rsid w:val="007559A7"/>
    <w:rsid w:val="00757572"/>
    <w:rsid w:val="00761849"/>
    <w:rsid w:val="00765BDB"/>
    <w:rsid w:val="007664DE"/>
    <w:rsid w:val="00767CD9"/>
    <w:rsid w:val="00770C11"/>
    <w:rsid w:val="00771EDA"/>
    <w:rsid w:val="00775893"/>
    <w:rsid w:val="007774CC"/>
    <w:rsid w:val="0078157A"/>
    <w:rsid w:val="00783896"/>
    <w:rsid w:val="00787057"/>
    <w:rsid w:val="00787B8F"/>
    <w:rsid w:val="00792446"/>
    <w:rsid w:val="007A165D"/>
    <w:rsid w:val="007A1CB6"/>
    <w:rsid w:val="007A4BBA"/>
    <w:rsid w:val="007A4E72"/>
    <w:rsid w:val="007B3501"/>
    <w:rsid w:val="007E2AF2"/>
    <w:rsid w:val="007E2C15"/>
    <w:rsid w:val="007F4C9C"/>
    <w:rsid w:val="007F719A"/>
    <w:rsid w:val="00801758"/>
    <w:rsid w:val="00802775"/>
    <w:rsid w:val="00807386"/>
    <w:rsid w:val="00807F59"/>
    <w:rsid w:val="00813DE4"/>
    <w:rsid w:val="008163EB"/>
    <w:rsid w:val="00820872"/>
    <w:rsid w:val="00821083"/>
    <w:rsid w:val="00823378"/>
    <w:rsid w:val="00824127"/>
    <w:rsid w:val="00831CC8"/>
    <w:rsid w:val="008328FD"/>
    <w:rsid w:val="00836C67"/>
    <w:rsid w:val="00837440"/>
    <w:rsid w:val="00842459"/>
    <w:rsid w:val="00843D1E"/>
    <w:rsid w:val="008442E0"/>
    <w:rsid w:val="00845D77"/>
    <w:rsid w:val="0084655A"/>
    <w:rsid w:val="0085230F"/>
    <w:rsid w:val="00852D3E"/>
    <w:rsid w:val="008532B6"/>
    <w:rsid w:val="0085645D"/>
    <w:rsid w:val="008568DE"/>
    <w:rsid w:val="00856CC6"/>
    <w:rsid w:val="00864857"/>
    <w:rsid w:val="00865088"/>
    <w:rsid w:val="00865DD2"/>
    <w:rsid w:val="00870143"/>
    <w:rsid w:val="0088264D"/>
    <w:rsid w:val="00882CA2"/>
    <w:rsid w:val="008903B3"/>
    <w:rsid w:val="008946C6"/>
    <w:rsid w:val="008A0582"/>
    <w:rsid w:val="008A6004"/>
    <w:rsid w:val="008B133E"/>
    <w:rsid w:val="008B2D20"/>
    <w:rsid w:val="008B46DB"/>
    <w:rsid w:val="008B4DE1"/>
    <w:rsid w:val="008B6120"/>
    <w:rsid w:val="008C022E"/>
    <w:rsid w:val="008C1281"/>
    <w:rsid w:val="008C5AF9"/>
    <w:rsid w:val="008C68BE"/>
    <w:rsid w:val="008C70A9"/>
    <w:rsid w:val="008C7E02"/>
    <w:rsid w:val="008D019B"/>
    <w:rsid w:val="008D511D"/>
    <w:rsid w:val="008E098E"/>
    <w:rsid w:val="008E70DF"/>
    <w:rsid w:val="008E75E2"/>
    <w:rsid w:val="008F0268"/>
    <w:rsid w:val="008F4791"/>
    <w:rsid w:val="008F5951"/>
    <w:rsid w:val="009010F7"/>
    <w:rsid w:val="009021A4"/>
    <w:rsid w:val="00903268"/>
    <w:rsid w:val="00904B74"/>
    <w:rsid w:val="0090512A"/>
    <w:rsid w:val="0091006F"/>
    <w:rsid w:val="009143FE"/>
    <w:rsid w:val="0091559C"/>
    <w:rsid w:val="00916B7B"/>
    <w:rsid w:val="00920112"/>
    <w:rsid w:val="00920D1D"/>
    <w:rsid w:val="009213BC"/>
    <w:rsid w:val="009215D6"/>
    <w:rsid w:val="00923027"/>
    <w:rsid w:val="00924052"/>
    <w:rsid w:val="009275A1"/>
    <w:rsid w:val="0093007F"/>
    <w:rsid w:val="009360B1"/>
    <w:rsid w:val="00937728"/>
    <w:rsid w:val="00937C3F"/>
    <w:rsid w:val="00942C66"/>
    <w:rsid w:val="00943999"/>
    <w:rsid w:val="00943AFB"/>
    <w:rsid w:val="0094573E"/>
    <w:rsid w:val="0095005E"/>
    <w:rsid w:val="009575E4"/>
    <w:rsid w:val="00962991"/>
    <w:rsid w:val="009640C2"/>
    <w:rsid w:val="009668E7"/>
    <w:rsid w:val="0097313A"/>
    <w:rsid w:val="0097563F"/>
    <w:rsid w:val="009805A2"/>
    <w:rsid w:val="00981163"/>
    <w:rsid w:val="0098339B"/>
    <w:rsid w:val="0098548D"/>
    <w:rsid w:val="009860AE"/>
    <w:rsid w:val="00993524"/>
    <w:rsid w:val="009A2178"/>
    <w:rsid w:val="009A434F"/>
    <w:rsid w:val="009B20FB"/>
    <w:rsid w:val="009B2C91"/>
    <w:rsid w:val="009B3C58"/>
    <w:rsid w:val="009B6548"/>
    <w:rsid w:val="009C2811"/>
    <w:rsid w:val="009C5E33"/>
    <w:rsid w:val="009C6876"/>
    <w:rsid w:val="009D22DB"/>
    <w:rsid w:val="009D3E08"/>
    <w:rsid w:val="009D4946"/>
    <w:rsid w:val="009D6B48"/>
    <w:rsid w:val="009E0B09"/>
    <w:rsid w:val="009E1170"/>
    <w:rsid w:val="009E46EC"/>
    <w:rsid w:val="009E6C34"/>
    <w:rsid w:val="009F3CBC"/>
    <w:rsid w:val="009F5E57"/>
    <w:rsid w:val="00A01C1E"/>
    <w:rsid w:val="00A02886"/>
    <w:rsid w:val="00A04CC4"/>
    <w:rsid w:val="00A04E2F"/>
    <w:rsid w:val="00A116B8"/>
    <w:rsid w:val="00A134DB"/>
    <w:rsid w:val="00A155C7"/>
    <w:rsid w:val="00A245FF"/>
    <w:rsid w:val="00A307E4"/>
    <w:rsid w:val="00A313C7"/>
    <w:rsid w:val="00A47F65"/>
    <w:rsid w:val="00A569C0"/>
    <w:rsid w:val="00A572E2"/>
    <w:rsid w:val="00A618F7"/>
    <w:rsid w:val="00A61ACD"/>
    <w:rsid w:val="00A62182"/>
    <w:rsid w:val="00A628BD"/>
    <w:rsid w:val="00A63889"/>
    <w:rsid w:val="00A66F58"/>
    <w:rsid w:val="00A70153"/>
    <w:rsid w:val="00A72E92"/>
    <w:rsid w:val="00A7475C"/>
    <w:rsid w:val="00A7605D"/>
    <w:rsid w:val="00A80C1F"/>
    <w:rsid w:val="00A81841"/>
    <w:rsid w:val="00A86EC1"/>
    <w:rsid w:val="00A87705"/>
    <w:rsid w:val="00A87A43"/>
    <w:rsid w:val="00A9259A"/>
    <w:rsid w:val="00A95A02"/>
    <w:rsid w:val="00A9606E"/>
    <w:rsid w:val="00AA26C5"/>
    <w:rsid w:val="00AA2933"/>
    <w:rsid w:val="00AA4DF7"/>
    <w:rsid w:val="00AA6740"/>
    <w:rsid w:val="00AA6DCC"/>
    <w:rsid w:val="00AA7A10"/>
    <w:rsid w:val="00AB4482"/>
    <w:rsid w:val="00AB5BA8"/>
    <w:rsid w:val="00AC38CD"/>
    <w:rsid w:val="00AC54A9"/>
    <w:rsid w:val="00AC66E4"/>
    <w:rsid w:val="00AC6A37"/>
    <w:rsid w:val="00AC6FB3"/>
    <w:rsid w:val="00AD01CD"/>
    <w:rsid w:val="00AD1035"/>
    <w:rsid w:val="00AD1338"/>
    <w:rsid w:val="00AD213B"/>
    <w:rsid w:val="00AD4CC4"/>
    <w:rsid w:val="00AD6771"/>
    <w:rsid w:val="00AE08B5"/>
    <w:rsid w:val="00AE2806"/>
    <w:rsid w:val="00AE56AC"/>
    <w:rsid w:val="00AF4C4B"/>
    <w:rsid w:val="00B0046A"/>
    <w:rsid w:val="00B00EA5"/>
    <w:rsid w:val="00B0457E"/>
    <w:rsid w:val="00B06323"/>
    <w:rsid w:val="00B10EDB"/>
    <w:rsid w:val="00B11057"/>
    <w:rsid w:val="00B127CC"/>
    <w:rsid w:val="00B14C1C"/>
    <w:rsid w:val="00B15179"/>
    <w:rsid w:val="00B20A89"/>
    <w:rsid w:val="00B20FA1"/>
    <w:rsid w:val="00B2314B"/>
    <w:rsid w:val="00B25BB2"/>
    <w:rsid w:val="00B2721C"/>
    <w:rsid w:val="00B272CE"/>
    <w:rsid w:val="00B3008B"/>
    <w:rsid w:val="00B31AD3"/>
    <w:rsid w:val="00B35C15"/>
    <w:rsid w:val="00B37BE8"/>
    <w:rsid w:val="00B37BFA"/>
    <w:rsid w:val="00B40197"/>
    <w:rsid w:val="00B445CC"/>
    <w:rsid w:val="00B467DC"/>
    <w:rsid w:val="00B50DE3"/>
    <w:rsid w:val="00B517AB"/>
    <w:rsid w:val="00B5357C"/>
    <w:rsid w:val="00B70221"/>
    <w:rsid w:val="00B82913"/>
    <w:rsid w:val="00B90163"/>
    <w:rsid w:val="00B96802"/>
    <w:rsid w:val="00B97468"/>
    <w:rsid w:val="00BA007A"/>
    <w:rsid w:val="00BA4EDB"/>
    <w:rsid w:val="00BB2890"/>
    <w:rsid w:val="00BB358A"/>
    <w:rsid w:val="00BB4BF2"/>
    <w:rsid w:val="00BC0E27"/>
    <w:rsid w:val="00BC4292"/>
    <w:rsid w:val="00BC5712"/>
    <w:rsid w:val="00BC5744"/>
    <w:rsid w:val="00BD06B2"/>
    <w:rsid w:val="00BE0D2B"/>
    <w:rsid w:val="00BE4932"/>
    <w:rsid w:val="00BE4C20"/>
    <w:rsid w:val="00BE5748"/>
    <w:rsid w:val="00BE7552"/>
    <w:rsid w:val="00BE789A"/>
    <w:rsid w:val="00BF09DC"/>
    <w:rsid w:val="00BF13C7"/>
    <w:rsid w:val="00BF3A77"/>
    <w:rsid w:val="00C0212C"/>
    <w:rsid w:val="00C11508"/>
    <w:rsid w:val="00C11EE8"/>
    <w:rsid w:val="00C26260"/>
    <w:rsid w:val="00C33977"/>
    <w:rsid w:val="00C35847"/>
    <w:rsid w:val="00C37657"/>
    <w:rsid w:val="00C37BF5"/>
    <w:rsid w:val="00C4380A"/>
    <w:rsid w:val="00C50F28"/>
    <w:rsid w:val="00C55F17"/>
    <w:rsid w:val="00C56037"/>
    <w:rsid w:val="00C575FB"/>
    <w:rsid w:val="00C57D6D"/>
    <w:rsid w:val="00C601D7"/>
    <w:rsid w:val="00C61137"/>
    <w:rsid w:val="00C651DC"/>
    <w:rsid w:val="00C67960"/>
    <w:rsid w:val="00C738A2"/>
    <w:rsid w:val="00C85A67"/>
    <w:rsid w:val="00C9003C"/>
    <w:rsid w:val="00C9145C"/>
    <w:rsid w:val="00C9509F"/>
    <w:rsid w:val="00C95205"/>
    <w:rsid w:val="00C96B6B"/>
    <w:rsid w:val="00CA1A73"/>
    <w:rsid w:val="00CA2862"/>
    <w:rsid w:val="00CA5A7E"/>
    <w:rsid w:val="00CA6B99"/>
    <w:rsid w:val="00CB2739"/>
    <w:rsid w:val="00CB33A7"/>
    <w:rsid w:val="00CC5709"/>
    <w:rsid w:val="00CD0904"/>
    <w:rsid w:val="00CD3DE8"/>
    <w:rsid w:val="00CD70F3"/>
    <w:rsid w:val="00CE33DF"/>
    <w:rsid w:val="00CE5728"/>
    <w:rsid w:val="00CE6DEC"/>
    <w:rsid w:val="00CF0140"/>
    <w:rsid w:val="00CF120D"/>
    <w:rsid w:val="00CF1256"/>
    <w:rsid w:val="00CF1562"/>
    <w:rsid w:val="00CF2B7F"/>
    <w:rsid w:val="00CF3A5B"/>
    <w:rsid w:val="00CF40C9"/>
    <w:rsid w:val="00D002AA"/>
    <w:rsid w:val="00D01B1C"/>
    <w:rsid w:val="00D0339B"/>
    <w:rsid w:val="00D05BAF"/>
    <w:rsid w:val="00D06725"/>
    <w:rsid w:val="00D109B5"/>
    <w:rsid w:val="00D1250B"/>
    <w:rsid w:val="00D141A2"/>
    <w:rsid w:val="00D2016D"/>
    <w:rsid w:val="00D251B3"/>
    <w:rsid w:val="00D25C6B"/>
    <w:rsid w:val="00D32518"/>
    <w:rsid w:val="00D32C95"/>
    <w:rsid w:val="00D34319"/>
    <w:rsid w:val="00D36059"/>
    <w:rsid w:val="00D51080"/>
    <w:rsid w:val="00D514AD"/>
    <w:rsid w:val="00D52539"/>
    <w:rsid w:val="00D54B0C"/>
    <w:rsid w:val="00D60298"/>
    <w:rsid w:val="00D60789"/>
    <w:rsid w:val="00D61284"/>
    <w:rsid w:val="00D62BD1"/>
    <w:rsid w:val="00D65D0F"/>
    <w:rsid w:val="00D715CF"/>
    <w:rsid w:val="00D74B8D"/>
    <w:rsid w:val="00D75B40"/>
    <w:rsid w:val="00D77371"/>
    <w:rsid w:val="00D80204"/>
    <w:rsid w:val="00D81483"/>
    <w:rsid w:val="00D84E4E"/>
    <w:rsid w:val="00D945D7"/>
    <w:rsid w:val="00D972C1"/>
    <w:rsid w:val="00DA00F6"/>
    <w:rsid w:val="00DA264D"/>
    <w:rsid w:val="00DA3F4B"/>
    <w:rsid w:val="00DA437B"/>
    <w:rsid w:val="00DA6516"/>
    <w:rsid w:val="00DB159C"/>
    <w:rsid w:val="00DB3032"/>
    <w:rsid w:val="00DB3385"/>
    <w:rsid w:val="00DB540C"/>
    <w:rsid w:val="00DB5C46"/>
    <w:rsid w:val="00DC2EDB"/>
    <w:rsid w:val="00DC5F9C"/>
    <w:rsid w:val="00DE0737"/>
    <w:rsid w:val="00DE23D2"/>
    <w:rsid w:val="00DF2396"/>
    <w:rsid w:val="00DF31B4"/>
    <w:rsid w:val="00DF4F5F"/>
    <w:rsid w:val="00DF6A6D"/>
    <w:rsid w:val="00E014C6"/>
    <w:rsid w:val="00E114E3"/>
    <w:rsid w:val="00E163CA"/>
    <w:rsid w:val="00E16D3D"/>
    <w:rsid w:val="00E2025B"/>
    <w:rsid w:val="00E20BFE"/>
    <w:rsid w:val="00E307E8"/>
    <w:rsid w:val="00E30D48"/>
    <w:rsid w:val="00E33DD3"/>
    <w:rsid w:val="00E35668"/>
    <w:rsid w:val="00E36B30"/>
    <w:rsid w:val="00E37341"/>
    <w:rsid w:val="00E378E0"/>
    <w:rsid w:val="00E37E90"/>
    <w:rsid w:val="00E40B0B"/>
    <w:rsid w:val="00E447F7"/>
    <w:rsid w:val="00E46934"/>
    <w:rsid w:val="00E47591"/>
    <w:rsid w:val="00E5142A"/>
    <w:rsid w:val="00E534AB"/>
    <w:rsid w:val="00E542DC"/>
    <w:rsid w:val="00E62DAA"/>
    <w:rsid w:val="00E6316F"/>
    <w:rsid w:val="00E72A65"/>
    <w:rsid w:val="00E821A0"/>
    <w:rsid w:val="00E849FB"/>
    <w:rsid w:val="00E93014"/>
    <w:rsid w:val="00E9706C"/>
    <w:rsid w:val="00EA3252"/>
    <w:rsid w:val="00EA5C57"/>
    <w:rsid w:val="00EB0DB0"/>
    <w:rsid w:val="00ED03FA"/>
    <w:rsid w:val="00EE19A1"/>
    <w:rsid w:val="00EF0E34"/>
    <w:rsid w:val="00EF698C"/>
    <w:rsid w:val="00F108C9"/>
    <w:rsid w:val="00F11B24"/>
    <w:rsid w:val="00F12895"/>
    <w:rsid w:val="00F15A61"/>
    <w:rsid w:val="00F165B3"/>
    <w:rsid w:val="00F176FE"/>
    <w:rsid w:val="00F23210"/>
    <w:rsid w:val="00F27B08"/>
    <w:rsid w:val="00F3108F"/>
    <w:rsid w:val="00F32667"/>
    <w:rsid w:val="00F32D04"/>
    <w:rsid w:val="00F365F5"/>
    <w:rsid w:val="00F379E6"/>
    <w:rsid w:val="00F40F44"/>
    <w:rsid w:val="00F5072B"/>
    <w:rsid w:val="00F519EA"/>
    <w:rsid w:val="00F600F6"/>
    <w:rsid w:val="00F6109C"/>
    <w:rsid w:val="00F713E7"/>
    <w:rsid w:val="00F71C13"/>
    <w:rsid w:val="00F74D9C"/>
    <w:rsid w:val="00F7682D"/>
    <w:rsid w:val="00F823F1"/>
    <w:rsid w:val="00FA025F"/>
    <w:rsid w:val="00FA0598"/>
    <w:rsid w:val="00FA18BC"/>
    <w:rsid w:val="00FA4B91"/>
    <w:rsid w:val="00FA69B6"/>
    <w:rsid w:val="00FA7597"/>
    <w:rsid w:val="00FA78AC"/>
    <w:rsid w:val="00FB0053"/>
    <w:rsid w:val="00FB049A"/>
    <w:rsid w:val="00FD1ED4"/>
    <w:rsid w:val="00FE3F0D"/>
    <w:rsid w:val="00FF0B78"/>
    <w:rsid w:val="00FF0D82"/>
    <w:rsid w:val="00FF127E"/>
    <w:rsid w:val="00FF4A7A"/>
    <w:rsid w:val="00FF4B7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 strokecolor="#2f6194">
      <v:fill color="white" on="f"/>
      <v:stroke color="#2f6194" insetpen="t" on="f">
        <o:left v:ext="view" color="#2f6194" insetpen="t" on="t"/>
        <o:top v:ext="view" color="#2f6194" insetpen="t"/>
        <o:right v:ext="view" color="#2f6194" insetpen="t" on="t"/>
        <o:bottom v:ext="view" color="#2f6194" insetpen="t" on="t"/>
        <o:column v:ext="view" color="none [0]"/>
      </v:stroke>
      <v:shadow color="#ccc"/>
      <v:textbox style="mso-column-margin:2mm" inset="2.88pt,2.88pt,2.88pt,2.88pt"/>
      <o:colormru v:ext="edit" colors="#d41f1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4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5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7280-087B-4D3B-9121-D9AE399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8</cp:revision>
  <cp:lastPrinted>2017-10-14T11:18:00Z</cp:lastPrinted>
  <dcterms:created xsi:type="dcterms:W3CDTF">2017-11-23T20:10:00Z</dcterms:created>
  <dcterms:modified xsi:type="dcterms:W3CDTF">2017-11-25T09:41:00Z</dcterms:modified>
</cp:coreProperties>
</file>